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BFAFE" w14:textId="6576EE99" w:rsidR="00C333B3" w:rsidRPr="004D1D88" w:rsidRDefault="008313E6" w:rsidP="004D1D88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4D1D88">
        <w:rPr>
          <w:rFonts w:asciiTheme="minorHAnsi" w:hAnsiTheme="minorHAnsi" w:cstheme="minorHAnsi"/>
          <w:b/>
          <w:sz w:val="22"/>
          <w:szCs w:val="22"/>
          <w:lang w:val="en-US"/>
        </w:rPr>
        <w:t xml:space="preserve">Purpose: </w:t>
      </w:r>
      <w:r w:rsidR="008F2BA0" w:rsidRPr="004D1D8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4D1D88" w:rsidRPr="004D1D88">
        <w:rPr>
          <w:rFonts w:asciiTheme="minorHAnsi" w:hAnsiTheme="minorHAnsi"/>
          <w:lang w:val="en-US"/>
        </w:rPr>
        <w:t>The IT Administrator will provide the delivery and support of Information Technology used by all functional areas of health.com.au</w:t>
      </w:r>
      <w:r w:rsidR="00A6517C" w:rsidRPr="004D1D88">
        <w:rPr>
          <w:rFonts w:asciiTheme="minorHAnsi" w:hAnsiTheme="minorHAnsi"/>
          <w:lang w:val="en-US"/>
        </w:rPr>
        <w:t>.</w:t>
      </w:r>
    </w:p>
    <w:p w14:paraId="6A5CD0E0" w14:textId="77777777" w:rsidR="009156B2" w:rsidRDefault="009156B2" w:rsidP="00066FB0">
      <w:pPr>
        <w:tabs>
          <w:tab w:val="left" w:pos="12758"/>
        </w:tabs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5C60EA0" w14:textId="452E2FFD" w:rsidR="006251C6" w:rsidRDefault="008313E6" w:rsidP="00066FB0">
      <w:pPr>
        <w:tabs>
          <w:tab w:val="left" w:pos="12758"/>
        </w:tabs>
        <w:outlineLvl w:val="0"/>
        <w:rPr>
          <w:rFonts w:asciiTheme="minorHAnsi" w:hAnsiTheme="minorHAnsi"/>
          <w:sz w:val="22"/>
          <w:szCs w:val="22"/>
          <w:lang w:val="en-US"/>
        </w:rPr>
      </w:pPr>
      <w:r w:rsidRPr="00224B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ports to: </w:t>
      </w:r>
      <w:r w:rsidR="00B845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6517C">
        <w:rPr>
          <w:rFonts w:asciiTheme="minorHAnsi" w:hAnsiTheme="minorHAnsi" w:cstheme="minorHAnsi"/>
          <w:b/>
          <w:sz w:val="22"/>
          <w:szCs w:val="22"/>
          <w:lang w:val="en-US"/>
        </w:rPr>
        <w:t>Information Technology Manager</w:t>
      </w:r>
    </w:p>
    <w:p w14:paraId="534F00D4" w14:textId="77777777" w:rsidR="0080756F" w:rsidRDefault="0080756F" w:rsidP="00066FB0">
      <w:pPr>
        <w:tabs>
          <w:tab w:val="left" w:pos="12758"/>
        </w:tabs>
        <w:outlineLvl w:val="0"/>
        <w:rPr>
          <w:rFonts w:asciiTheme="minorHAnsi" w:hAnsiTheme="minorHAnsi"/>
          <w:sz w:val="22"/>
          <w:szCs w:val="22"/>
          <w:lang w:val="en-US"/>
        </w:rPr>
      </w:pPr>
    </w:p>
    <w:p w14:paraId="3E1B86AF" w14:textId="3F0E9FB6" w:rsidR="0080756F" w:rsidRPr="00224BB0" w:rsidRDefault="0080756F" w:rsidP="0080756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6779E">
        <w:rPr>
          <w:rFonts w:asciiTheme="minorHAnsi" w:hAnsiTheme="minorHAnsi"/>
          <w:b/>
          <w:sz w:val="22"/>
          <w:szCs w:val="22"/>
          <w:lang w:val="en-US"/>
        </w:rPr>
        <w:t xml:space="preserve">Direct reports: </w:t>
      </w:r>
      <w:r w:rsidR="00B845C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C655A1">
        <w:rPr>
          <w:rFonts w:asciiTheme="minorHAnsi" w:hAnsiTheme="minorHAnsi"/>
          <w:b/>
          <w:sz w:val="22"/>
          <w:szCs w:val="22"/>
          <w:lang w:val="en-US"/>
        </w:rPr>
        <w:t>None</w:t>
      </w:r>
      <w:r w:rsidR="009E05A2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14:paraId="1A2BBD29" w14:textId="77777777" w:rsidR="006251C6" w:rsidRPr="00224BB0" w:rsidRDefault="006251C6" w:rsidP="00066FB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</w:p>
    <w:p w14:paraId="1B0487BE" w14:textId="77777777" w:rsidR="006251C6" w:rsidRPr="00224BB0" w:rsidRDefault="006D0F38" w:rsidP="00066FB0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24B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you do </w:t>
      </w:r>
    </w:p>
    <w:p w14:paraId="17D84032" w14:textId="77777777" w:rsidR="006D0F38" w:rsidRPr="00E8255F" w:rsidRDefault="006D0F38" w:rsidP="00E8255F">
      <w:pPr>
        <w:outlineLvl w:val="0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5"/>
        <w:gridCol w:w="4111"/>
      </w:tblGrid>
      <w:tr w:rsidR="00A6517C" w:rsidRPr="00E8255F" w14:paraId="409FA7BA" w14:textId="77777777" w:rsidTr="00A763DF">
        <w:trPr>
          <w:tblHeader/>
        </w:trPr>
        <w:tc>
          <w:tcPr>
            <w:tcW w:w="10235" w:type="dxa"/>
          </w:tcPr>
          <w:p w14:paraId="75D6A89E" w14:textId="6BEA27E2" w:rsidR="00A6517C" w:rsidRPr="00E8255F" w:rsidRDefault="00A6517C" w:rsidP="00A651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ey Accountabilities</w:t>
            </w:r>
          </w:p>
        </w:tc>
        <w:tc>
          <w:tcPr>
            <w:tcW w:w="4111" w:type="dxa"/>
          </w:tcPr>
          <w:p w14:paraId="470FB500" w14:textId="77777777" w:rsidR="00A6517C" w:rsidRPr="00E8255F" w:rsidRDefault="00A6517C" w:rsidP="00E8255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825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easures</w:t>
            </w:r>
          </w:p>
        </w:tc>
      </w:tr>
      <w:tr w:rsidR="00A6517C" w:rsidRPr="00E8255F" w14:paraId="25DF8234" w14:textId="77777777" w:rsidTr="00A763DF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95A" w14:textId="77777777" w:rsidR="00A763DF" w:rsidRPr="00A763DF" w:rsidRDefault="00A763DF" w:rsidP="00A763DF">
            <w:pPr>
              <w:numPr>
                <w:ilvl w:val="0"/>
                <w:numId w:val="21"/>
              </w:numPr>
              <w:tabs>
                <w:tab w:val="left" w:pos="426"/>
              </w:tabs>
              <w:ind w:hanging="357"/>
              <w:jc w:val="both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/>
                <w:sz w:val="22"/>
              </w:rPr>
              <w:t>Monitor and maintain company firewalls in cooperation with external security sources to ensure security of company data at all times.</w:t>
            </w:r>
          </w:p>
          <w:p w14:paraId="14401A02" w14:textId="481B036B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 xml:space="preserve">Maintain core systems including hardware and software configuration of </w:t>
            </w:r>
            <w:r w:rsidR="00D24704">
              <w:rPr>
                <w:rFonts w:asciiTheme="minorHAnsi" w:hAnsiTheme="minorHAnsi" w:cs="Calibri"/>
                <w:sz w:val="22"/>
              </w:rPr>
              <w:t xml:space="preserve">network switching, </w:t>
            </w:r>
            <w:r w:rsidRPr="00A763DF">
              <w:rPr>
                <w:rFonts w:asciiTheme="minorHAnsi" w:hAnsiTheme="minorHAnsi" w:cs="Calibri"/>
                <w:sz w:val="22"/>
              </w:rPr>
              <w:t>VMware, SQL, Citrix, SAN</w:t>
            </w:r>
            <w:r w:rsidR="00D24704">
              <w:rPr>
                <w:rFonts w:asciiTheme="minorHAnsi" w:hAnsiTheme="minorHAnsi" w:cs="Calibri"/>
                <w:sz w:val="22"/>
              </w:rPr>
              <w:t>/NAS</w:t>
            </w:r>
            <w:r w:rsidRPr="00A763DF">
              <w:rPr>
                <w:rFonts w:asciiTheme="minorHAnsi" w:hAnsiTheme="minorHAnsi" w:cs="Calibri"/>
                <w:sz w:val="22"/>
              </w:rPr>
              <w:t xml:space="preserve"> and servers.</w:t>
            </w:r>
          </w:p>
          <w:p w14:paraId="7A328DEC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Provide after-hours support for IT matters including implementation of upgrades and maintenance of critical systems.</w:t>
            </w:r>
          </w:p>
          <w:p w14:paraId="007B96B7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Implementation of infrastructure upgrades.</w:t>
            </w:r>
          </w:p>
          <w:p w14:paraId="2051A740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Participate in business wide project work as required.</w:t>
            </w:r>
          </w:p>
          <w:p w14:paraId="778A01A3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Patching of server and client software according to best practice.</w:t>
            </w:r>
          </w:p>
          <w:p w14:paraId="046DC92F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Monitor and where appropriate initiate, introduce or modify operating procedures when core system modifications, enhancements or changes are implemented.</w:t>
            </w:r>
          </w:p>
          <w:p w14:paraId="02CBCECB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Update the company’s disaster recovery plan and ensure effective operation of the plan is thoroughly tested at regular intervals (at least every 6 months).</w:t>
            </w:r>
          </w:p>
          <w:p w14:paraId="5FC8F67E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Ensure compliance with relevant software licensing agreements.</w:t>
            </w:r>
          </w:p>
          <w:p w14:paraId="3BA53B2F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Monitor key systems and respond as required, i.e.:</w:t>
            </w:r>
          </w:p>
          <w:p w14:paraId="4CDC4AC6" w14:textId="77777777" w:rsidR="00A763DF" w:rsidRPr="00A763DF" w:rsidRDefault="00A763DF" w:rsidP="00A763DF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Network</w:t>
            </w:r>
          </w:p>
          <w:p w14:paraId="3A2D5975" w14:textId="77777777" w:rsidR="00A763DF" w:rsidRPr="00A763DF" w:rsidRDefault="00A763DF" w:rsidP="00A763DF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Servers</w:t>
            </w:r>
          </w:p>
          <w:p w14:paraId="78CDBAF0" w14:textId="77777777" w:rsidR="00A763DF" w:rsidRPr="00A763DF" w:rsidRDefault="00A763DF" w:rsidP="00A763DF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Power</w:t>
            </w:r>
          </w:p>
          <w:p w14:paraId="07897670" w14:textId="77777777" w:rsidR="00A763DF" w:rsidRPr="00A763DF" w:rsidRDefault="00A763DF" w:rsidP="00A763DF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Websites</w:t>
            </w:r>
          </w:p>
          <w:p w14:paraId="3F9153DF" w14:textId="77777777" w:rsidR="00A763DF" w:rsidRPr="00A763DF" w:rsidRDefault="00A763DF" w:rsidP="00A763DF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Storage</w:t>
            </w:r>
          </w:p>
          <w:p w14:paraId="454B59CB" w14:textId="0D615325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 xml:space="preserve">Provide </w:t>
            </w:r>
            <w:r w:rsidR="00F306F8">
              <w:rPr>
                <w:rFonts w:asciiTheme="minorHAnsi" w:hAnsiTheme="minorHAnsi" w:cs="Calibri"/>
                <w:sz w:val="22"/>
              </w:rPr>
              <w:t>1st – 3</w:t>
            </w:r>
            <w:r w:rsidR="00F306F8" w:rsidRPr="00F306F8">
              <w:rPr>
                <w:rFonts w:asciiTheme="minorHAnsi" w:hAnsiTheme="minorHAnsi" w:cs="Calibri"/>
                <w:sz w:val="22"/>
                <w:vertAlign w:val="superscript"/>
              </w:rPr>
              <w:t>rd</w:t>
            </w:r>
            <w:r w:rsidR="00F306F8">
              <w:rPr>
                <w:rFonts w:asciiTheme="minorHAnsi" w:hAnsiTheme="minorHAnsi" w:cs="Calibri"/>
                <w:sz w:val="22"/>
              </w:rPr>
              <w:t xml:space="preserve"> level </w:t>
            </w:r>
            <w:r w:rsidRPr="00A763DF">
              <w:rPr>
                <w:rFonts w:asciiTheme="minorHAnsi" w:hAnsiTheme="minorHAnsi" w:cs="Calibri"/>
                <w:sz w:val="22"/>
              </w:rPr>
              <w:t>support for IT related issues</w:t>
            </w:r>
          </w:p>
          <w:p w14:paraId="76C09B08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/>
                <w:sz w:val="22"/>
              </w:rPr>
              <w:t>Log all changes made to the network and infrastructure using existing tracking systems.</w:t>
            </w:r>
          </w:p>
          <w:p w14:paraId="56087D63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Ensure adequate backups are maintained to facilitate system and data recovery.</w:t>
            </w:r>
          </w:p>
          <w:p w14:paraId="1EBF25FE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 w:cs="Calibr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Support the company phone system and maintain associated servers.</w:t>
            </w:r>
          </w:p>
          <w:p w14:paraId="262151C0" w14:textId="4957D8DF" w:rsidR="00A763DF" w:rsidRPr="00A763DF" w:rsidRDefault="00A763DF" w:rsidP="00A763DF">
            <w:pPr>
              <w:numPr>
                <w:ilvl w:val="0"/>
                <w:numId w:val="21"/>
              </w:numPr>
              <w:tabs>
                <w:tab w:val="left" w:pos="426"/>
              </w:tabs>
              <w:spacing w:after="120"/>
              <w:ind w:hanging="357"/>
              <w:jc w:val="both"/>
              <w:rPr>
                <w:rFonts w:asciiTheme="minorHAnsi" w:hAnsiTheme="minorHAnsi" w:cs="Calibr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lastRenderedPageBreak/>
              <w:t xml:space="preserve">Maintain strong external </w:t>
            </w:r>
            <w:r w:rsidR="004E1D48">
              <w:rPr>
                <w:rFonts w:asciiTheme="minorHAnsi" w:hAnsiTheme="minorHAnsi" w:cs="Calibri"/>
                <w:sz w:val="22"/>
              </w:rPr>
              <w:t xml:space="preserve">vendor/provider </w:t>
            </w:r>
            <w:r w:rsidRPr="00A763DF">
              <w:rPr>
                <w:rFonts w:asciiTheme="minorHAnsi" w:hAnsiTheme="minorHAnsi" w:cs="Calibri"/>
                <w:sz w:val="22"/>
              </w:rPr>
              <w:t>relationships.</w:t>
            </w:r>
          </w:p>
          <w:p w14:paraId="6749E95F" w14:textId="325A4E4D" w:rsidR="00A763DF" w:rsidRPr="00A763DF" w:rsidRDefault="00A763DF" w:rsidP="00A763DF">
            <w:pPr>
              <w:numPr>
                <w:ilvl w:val="0"/>
                <w:numId w:val="21"/>
              </w:numPr>
              <w:tabs>
                <w:tab w:val="left" w:pos="426"/>
              </w:tabs>
              <w:spacing w:after="120"/>
              <w:ind w:hanging="357"/>
              <w:jc w:val="both"/>
              <w:rPr>
                <w:rFonts w:asciiTheme="minorHAnsi" w:hAnsiTheme="minorHAnsi" w:cs="Calibr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 xml:space="preserve">Maintain a secure network/server and client environment to minimise risk for </w:t>
            </w:r>
            <w:r w:rsidR="008B4C7D">
              <w:rPr>
                <w:rFonts w:asciiTheme="minorHAnsi" w:hAnsiTheme="minorHAnsi" w:cs="Calibri"/>
                <w:sz w:val="22"/>
              </w:rPr>
              <w:t>health.com.au</w:t>
            </w:r>
            <w:r w:rsidRPr="00A763DF">
              <w:rPr>
                <w:rFonts w:asciiTheme="minorHAnsi" w:hAnsiTheme="minorHAnsi" w:cs="Calibri"/>
                <w:sz w:val="22"/>
              </w:rPr>
              <w:t>.</w:t>
            </w:r>
          </w:p>
          <w:p w14:paraId="198ACB50" w14:textId="40FF084F" w:rsidR="00A763DF" w:rsidRDefault="00A763DF" w:rsidP="00A763DF">
            <w:pPr>
              <w:numPr>
                <w:ilvl w:val="0"/>
                <w:numId w:val="21"/>
              </w:numPr>
              <w:spacing w:after="120"/>
              <w:ind w:hanging="357"/>
              <w:jc w:val="both"/>
              <w:rPr>
                <w:rFonts w:asciiTheme="minorHAnsi" w:hAnsiTheme="minorHAnsi" w:cs="Calibr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Investigate and report on new technologies as required or specified by IT manager.</w:t>
            </w:r>
          </w:p>
          <w:p w14:paraId="7CA681D1" w14:textId="77777777" w:rsidR="00A763DF" w:rsidRPr="00A763DF" w:rsidRDefault="00A763DF" w:rsidP="00A763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Mobile device management including:</w:t>
            </w:r>
          </w:p>
          <w:p w14:paraId="1ACF3340" w14:textId="77777777" w:rsidR="00A763DF" w:rsidRPr="00A763DF" w:rsidRDefault="00A763DF" w:rsidP="00A763DF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Mobile phones</w:t>
            </w:r>
          </w:p>
          <w:p w14:paraId="19EDEFB3" w14:textId="77777777" w:rsidR="00A763DF" w:rsidRPr="00A763DF" w:rsidRDefault="00A763DF" w:rsidP="00A763DF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Laptops</w:t>
            </w:r>
          </w:p>
          <w:p w14:paraId="58116A83" w14:textId="77777777" w:rsidR="00A763DF" w:rsidRPr="00A763DF" w:rsidRDefault="00A763DF" w:rsidP="00A763DF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asciiTheme="minorHAnsi" w:hAnsiTheme="minorHAnsi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>Tablets</w:t>
            </w:r>
          </w:p>
          <w:p w14:paraId="7698FA62" w14:textId="3866BE21" w:rsidR="00A6517C" w:rsidRPr="00A763DF" w:rsidRDefault="00A763DF" w:rsidP="00A763DF">
            <w:pPr>
              <w:numPr>
                <w:ilvl w:val="0"/>
                <w:numId w:val="21"/>
              </w:numPr>
              <w:spacing w:after="120"/>
              <w:ind w:hanging="357"/>
              <w:jc w:val="both"/>
              <w:rPr>
                <w:rFonts w:cs="Calibri"/>
                <w:color w:val="215868" w:themeColor="accent5" w:themeShade="80"/>
                <w:sz w:val="22"/>
              </w:rPr>
            </w:pPr>
            <w:r w:rsidRPr="00A763DF">
              <w:rPr>
                <w:rFonts w:asciiTheme="minorHAnsi" w:hAnsiTheme="minorHAnsi" w:cs="Calibri"/>
                <w:sz w:val="22"/>
              </w:rPr>
              <w:t xml:space="preserve">Other duties as directed by the IT Manager and/or </w:t>
            </w:r>
            <w:r w:rsidR="004E1D48">
              <w:rPr>
                <w:rFonts w:asciiTheme="minorHAnsi" w:hAnsiTheme="minorHAnsi" w:cs="Calibri"/>
                <w:sz w:val="22"/>
              </w:rPr>
              <w:t>CIO</w:t>
            </w:r>
            <w:r w:rsidRPr="00A763DF">
              <w:rPr>
                <w:rFonts w:asciiTheme="minorHAnsi" w:hAnsiTheme="minorHAnsi" w:cs="Calibri"/>
                <w:sz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865" w14:textId="7EAD0D28" w:rsidR="00A6517C" w:rsidRPr="00627576" w:rsidRDefault="00A6517C" w:rsidP="00635D4D">
            <w:pPr>
              <w:pStyle w:val="ListParagraph"/>
              <w:numPr>
                <w:ilvl w:val="0"/>
                <w:numId w:val="12"/>
              </w:numPr>
              <w:ind w:left="317" w:hanging="317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BC</w:t>
            </w:r>
          </w:p>
        </w:tc>
      </w:tr>
    </w:tbl>
    <w:p w14:paraId="259D6A90" w14:textId="77777777" w:rsidR="000F4909" w:rsidRDefault="000F4909" w:rsidP="00E8255F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20B53EE" w14:textId="20201302" w:rsidR="007668C5" w:rsidRDefault="00A749D7" w:rsidP="007668C5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u w:val="single"/>
          <w:lang w:val="en-US"/>
        </w:rPr>
        <w:br w:type="page"/>
      </w:r>
      <w:r w:rsidR="007668C5" w:rsidRPr="0046779E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HOW you do it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2049"/>
      </w:tblGrid>
      <w:tr w:rsidR="007668C5" w:rsidRPr="00DE37B0" w14:paraId="7CE17D06" w14:textId="77777777" w:rsidTr="005B1B00">
        <w:tc>
          <w:tcPr>
            <w:tcW w:w="1985" w:type="dxa"/>
          </w:tcPr>
          <w:p w14:paraId="679FB770" w14:textId="77777777" w:rsidR="007668C5" w:rsidRPr="00DE37B0" w:rsidRDefault="007668C5" w:rsidP="005B1B00">
            <w:pPr>
              <w:spacing w:before="60" w:after="60" w:line="280" w:lineRule="exac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Values  </w:t>
            </w:r>
          </w:p>
        </w:tc>
        <w:tc>
          <w:tcPr>
            <w:tcW w:w="1134" w:type="dxa"/>
          </w:tcPr>
          <w:p w14:paraId="754D25B1" w14:textId="77777777" w:rsidR="007668C5" w:rsidRPr="00DE37B0" w:rsidRDefault="007668C5" w:rsidP="005B1B00">
            <w:pPr>
              <w:spacing w:before="60" w:after="60" w:line="280" w:lineRule="exac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12049" w:type="dxa"/>
          </w:tcPr>
          <w:p w14:paraId="2BABE79F" w14:textId="77777777" w:rsidR="007668C5" w:rsidRPr="00DE37B0" w:rsidRDefault="007668C5" w:rsidP="005B1B00">
            <w:pPr>
              <w:spacing w:before="60" w:after="60" w:line="280" w:lineRule="exac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escription </w:t>
            </w:r>
          </w:p>
        </w:tc>
      </w:tr>
      <w:tr w:rsidR="007668C5" w:rsidRPr="00DE37B0" w14:paraId="5E70E163" w14:textId="77777777" w:rsidTr="005B1B00">
        <w:trPr>
          <w:trHeight w:val="365"/>
        </w:trPr>
        <w:tc>
          <w:tcPr>
            <w:tcW w:w="1985" w:type="dxa"/>
          </w:tcPr>
          <w:p w14:paraId="71864D35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rity</w:t>
            </w:r>
          </w:p>
        </w:tc>
        <w:tc>
          <w:tcPr>
            <w:tcW w:w="1134" w:type="dxa"/>
          </w:tcPr>
          <w:p w14:paraId="484CD82C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14:paraId="470DFBCE" w14:textId="77777777" w:rsidR="007668C5" w:rsidRPr="00DE37B0" w:rsidRDefault="007668C5" w:rsidP="00AE25C7">
            <w:pPr>
              <w:pStyle w:val="ListParagraph"/>
              <w:numPr>
                <w:ilvl w:val="0"/>
                <w:numId w:val="2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Shows discipline and consistency to execute the role thoroughly</w:t>
            </w:r>
          </w:p>
          <w:p w14:paraId="7E81F648" w14:textId="77777777" w:rsidR="007668C5" w:rsidRPr="00DE37B0" w:rsidRDefault="007668C5" w:rsidP="00AE25C7">
            <w:pPr>
              <w:pStyle w:val="ListParagraph"/>
              <w:numPr>
                <w:ilvl w:val="0"/>
                <w:numId w:val="2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Is accountable for their actions, admits mistakes, learns from them and makes changes </w:t>
            </w:r>
            <w:r>
              <w:rPr>
                <w:rFonts w:asciiTheme="minorHAnsi" w:hAnsiTheme="minorHAnsi"/>
                <w:sz w:val="22"/>
                <w:szCs w:val="22"/>
              </w:rPr>
              <w:t>– doing what you say that you will do</w:t>
            </w:r>
          </w:p>
          <w:p w14:paraId="5AD2304D" w14:textId="77777777" w:rsidR="007668C5" w:rsidRPr="00DE37B0" w:rsidRDefault="007668C5" w:rsidP="00AE25C7">
            <w:pPr>
              <w:pStyle w:val="ListParagraph"/>
              <w:numPr>
                <w:ilvl w:val="0"/>
                <w:numId w:val="2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reliable and accountable to your crew</w:t>
            </w:r>
          </w:p>
          <w:p w14:paraId="4C93D576" w14:textId="77777777" w:rsidR="007668C5" w:rsidRPr="00DE37B0" w:rsidRDefault="007668C5" w:rsidP="00AE25C7">
            <w:pPr>
              <w:pStyle w:val="ListParagraph"/>
              <w:numPr>
                <w:ilvl w:val="0"/>
                <w:numId w:val="2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Always behaves in a professional manner</w:t>
            </w:r>
          </w:p>
        </w:tc>
      </w:tr>
      <w:tr w:rsidR="007668C5" w:rsidRPr="00DE37B0" w14:paraId="5A0D03AA" w14:textId="77777777" w:rsidTr="005B1B00">
        <w:tc>
          <w:tcPr>
            <w:tcW w:w="1985" w:type="dxa"/>
          </w:tcPr>
          <w:p w14:paraId="2B8384C8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Ambitious</w:t>
            </w:r>
          </w:p>
        </w:tc>
        <w:tc>
          <w:tcPr>
            <w:tcW w:w="1134" w:type="dxa"/>
          </w:tcPr>
          <w:p w14:paraId="6F89C31F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14:paraId="130F6DA2" w14:textId="77777777" w:rsidR="007668C5" w:rsidRPr="00DE37B0" w:rsidRDefault="007668C5" w:rsidP="00AE25C7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above and beyond for the customer, and seek ‘First Call Resolution’</w:t>
            </w:r>
          </w:p>
          <w:p w14:paraId="51ED8C95" w14:textId="77777777" w:rsidR="007668C5" w:rsidRPr="00DE37B0" w:rsidRDefault="007668C5" w:rsidP="00AE25C7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always open-minded and keen to learn new tasks and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ollows the solution to completion</w:t>
            </w:r>
          </w:p>
          <w:p w14:paraId="21371AD4" w14:textId="77777777" w:rsidR="007668C5" w:rsidRPr="00DE37B0" w:rsidRDefault="007668C5" w:rsidP="00AE25C7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proactive – shows initiative to go above and beyond what is required to reach solutions</w:t>
            </w:r>
          </w:p>
        </w:tc>
      </w:tr>
      <w:tr w:rsidR="007668C5" w:rsidRPr="00DE37B0" w14:paraId="3C4E8273" w14:textId="77777777" w:rsidTr="005B1B00">
        <w:tc>
          <w:tcPr>
            <w:tcW w:w="1985" w:type="dxa"/>
          </w:tcPr>
          <w:p w14:paraId="405289FE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br w:type="page"/>
              <w:t>Confident</w:t>
            </w:r>
          </w:p>
        </w:tc>
        <w:tc>
          <w:tcPr>
            <w:tcW w:w="1134" w:type="dxa"/>
          </w:tcPr>
          <w:p w14:paraId="3984AB11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14:paraId="31A38431" w14:textId="77777777" w:rsidR="007668C5" w:rsidRDefault="007668C5" w:rsidP="00AE25C7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decisive when making decisions</w:t>
            </w:r>
          </w:p>
          <w:p w14:paraId="69131D8C" w14:textId="77777777" w:rsidR="007668C5" w:rsidRPr="00DE37B0" w:rsidRDefault="007668C5" w:rsidP="00AE25C7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nt a full Picture</w:t>
            </w:r>
          </w:p>
          <w:p w14:paraId="1D616438" w14:textId="77777777" w:rsidR="007668C5" w:rsidRPr="004A14A0" w:rsidRDefault="007668C5" w:rsidP="00AE25C7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optimistic and has belief in their ability and their actions in the role</w:t>
            </w:r>
          </w:p>
        </w:tc>
      </w:tr>
      <w:tr w:rsidR="007668C5" w:rsidRPr="00DE37B0" w14:paraId="2DEEDA71" w14:textId="77777777" w:rsidTr="005B1B00">
        <w:trPr>
          <w:trHeight w:val="1773"/>
        </w:trPr>
        <w:tc>
          <w:tcPr>
            <w:tcW w:w="1985" w:type="dxa"/>
          </w:tcPr>
          <w:p w14:paraId="2AEF41E8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ibe, Attitude and Passion for health.com.au</w:t>
            </w:r>
          </w:p>
        </w:tc>
        <w:tc>
          <w:tcPr>
            <w:tcW w:w="1134" w:type="dxa"/>
          </w:tcPr>
          <w:p w14:paraId="37C029BD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14:paraId="620E03EF" w14:textId="77777777" w:rsidR="007668C5" w:rsidRPr="00DE37B0" w:rsidRDefault="007668C5" w:rsidP="00AE25C7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Has high energy and actively helps to create a great place to work</w:t>
            </w:r>
          </w:p>
          <w:p w14:paraId="4EB9E494" w14:textId="77777777" w:rsidR="007668C5" w:rsidRPr="00DE37B0" w:rsidRDefault="007668C5" w:rsidP="00AE25C7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Displays enthusiasm towards their role, teammates and customers</w:t>
            </w:r>
          </w:p>
          <w:p w14:paraId="4C82EC2A" w14:textId="77777777" w:rsidR="007668C5" w:rsidRPr="00DE37B0" w:rsidRDefault="007668C5" w:rsidP="00AE25C7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Actively displays a positive approach to their role and tasks</w:t>
            </w:r>
          </w:p>
          <w:p w14:paraId="55AADE66" w14:textId="77777777" w:rsidR="007668C5" w:rsidRPr="00DE37B0" w:rsidRDefault="007668C5" w:rsidP="00AE25C7">
            <w:pPr>
              <w:pStyle w:val="ListParagraph"/>
              <w:numPr>
                <w:ilvl w:val="0"/>
                <w:numId w:val="5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Demonstrates desire to achieve health.com.au’s business objectives</w:t>
            </w:r>
          </w:p>
          <w:p w14:paraId="1722D26A" w14:textId="77777777" w:rsidR="007668C5" w:rsidRPr="00DE37B0" w:rsidRDefault="007668C5" w:rsidP="00AE25C7">
            <w:pPr>
              <w:pStyle w:val="ListParagraph"/>
              <w:numPr>
                <w:ilvl w:val="0"/>
                <w:numId w:val="5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Shows passion for the health.com.au brand and respects its customers</w:t>
            </w:r>
          </w:p>
        </w:tc>
      </w:tr>
      <w:tr w:rsidR="007668C5" w:rsidRPr="00DE37B0" w14:paraId="70A2A202" w14:textId="77777777" w:rsidTr="005B1B00">
        <w:trPr>
          <w:trHeight w:val="3127"/>
        </w:trPr>
        <w:tc>
          <w:tcPr>
            <w:tcW w:w="1985" w:type="dxa"/>
          </w:tcPr>
          <w:p w14:paraId="6A68D9D2" w14:textId="05AEBCCF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Tea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cus </w:t>
            </w:r>
            <w:r w:rsidR="007525B3">
              <w:rPr>
                <w:rFonts w:asciiTheme="minorHAnsi" w:hAnsiTheme="minorHAnsi"/>
                <w:sz w:val="22"/>
                <w:szCs w:val="22"/>
                <w:lang w:val="en-US"/>
              </w:rPr>
              <w:t>and</w:t>
            </w:r>
          </w:p>
          <w:p w14:paraId="53794C84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Innovation</w:t>
            </w:r>
          </w:p>
        </w:tc>
        <w:tc>
          <w:tcPr>
            <w:tcW w:w="1134" w:type="dxa"/>
          </w:tcPr>
          <w:p w14:paraId="6F794E20" w14:textId="77777777"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%</w:t>
            </w:r>
          </w:p>
        </w:tc>
        <w:tc>
          <w:tcPr>
            <w:tcW w:w="12049" w:type="dxa"/>
          </w:tcPr>
          <w:p w14:paraId="1BB70A3A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Acknowledges and accepts that others work and think differently </w:t>
            </w:r>
          </w:p>
          <w:p w14:paraId="58101C6D" w14:textId="1EC16622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Respects others and considers the impact of their actions and </w:t>
            </w:r>
            <w:r w:rsidR="007741CC" w:rsidRPr="00DE37B0">
              <w:rPr>
                <w:rFonts w:asciiTheme="minorHAnsi" w:hAnsiTheme="minorHAnsi"/>
                <w:sz w:val="22"/>
                <w:szCs w:val="22"/>
              </w:rPr>
              <w:t>behaviours</w:t>
            </w:r>
          </w:p>
          <w:p w14:paraId="7D1F54C4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Values the input and know-how of other team members looks for opportunities to help others</w:t>
            </w:r>
          </w:p>
          <w:p w14:paraId="3603D4DF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Works with other team members toward a common goal</w:t>
            </w:r>
            <w:r>
              <w:rPr>
                <w:rFonts w:asciiTheme="minorHAnsi" w:hAnsiTheme="minorHAnsi"/>
                <w:sz w:val="22"/>
                <w:szCs w:val="22"/>
              </w:rPr>
              <w:t>, facilitating a team solution</w:t>
            </w:r>
          </w:p>
          <w:p w14:paraId="4C0A379E" w14:textId="77777777" w:rsidR="007668C5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Embraces a paperless environment </w:t>
            </w:r>
          </w:p>
          <w:p w14:paraId="3F04829D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both an Inward and outward  positive experience </w:t>
            </w:r>
          </w:p>
          <w:p w14:paraId="2B138F30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Constructively questions the way things are done and suggests ways for continuous improvement</w:t>
            </w:r>
          </w:p>
          <w:p w14:paraId="2868E939" w14:textId="77777777" w:rsidR="007668C5" w:rsidRPr="00DE37B0" w:rsidRDefault="007668C5" w:rsidP="00AE25C7">
            <w:pPr>
              <w:numPr>
                <w:ilvl w:val="0"/>
                <w:numId w:val="6"/>
              </w:numPr>
              <w:spacing w:line="276" w:lineRule="auto"/>
              <w:ind w:left="459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E37B0">
              <w:rPr>
                <w:rFonts w:ascii="Calibri" w:hAnsi="Calibri" w:cs="Calibri"/>
                <w:sz w:val="22"/>
                <w:szCs w:val="22"/>
                <w:lang w:val="en-US"/>
              </w:rPr>
              <w:t>Knows the marketplace and keeps track of new technologies and trends that can improve quality and service</w:t>
            </w:r>
          </w:p>
          <w:p w14:paraId="5BC7FFCE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="Calibri" w:hAnsi="Calibri" w:cs="Calibri"/>
                <w:sz w:val="22"/>
                <w:szCs w:val="22"/>
              </w:rPr>
              <w:t>Embraces change</w:t>
            </w:r>
          </w:p>
          <w:p w14:paraId="22AD6258" w14:textId="77777777" w:rsidR="007668C5" w:rsidRPr="00DE37B0" w:rsidRDefault="007668C5" w:rsidP="00AE25C7">
            <w:pPr>
              <w:pStyle w:val="ListParagraph"/>
              <w:numPr>
                <w:ilvl w:val="0"/>
                <w:numId w:val="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="Calibri" w:hAnsi="Calibri" w:cs="Calibri"/>
                <w:sz w:val="22"/>
                <w:szCs w:val="22"/>
              </w:rPr>
              <w:t>Actively seeks out and implements new ideas that support the business</w:t>
            </w:r>
          </w:p>
        </w:tc>
      </w:tr>
    </w:tbl>
    <w:p w14:paraId="2E0C1DB7" w14:textId="77777777" w:rsidR="00A763DF" w:rsidRPr="004D1D88" w:rsidRDefault="00A763DF" w:rsidP="004D1D88">
      <w:pPr>
        <w:rPr>
          <w:rFonts w:asciiTheme="minorHAnsi" w:hAnsiTheme="minorHAnsi"/>
          <w:b/>
          <w:bCs/>
          <w:u w:val="single"/>
          <w:lang w:val="en-US"/>
        </w:rPr>
      </w:pPr>
      <w:r w:rsidRPr="004D1D88">
        <w:rPr>
          <w:rFonts w:asciiTheme="minorHAnsi" w:hAnsiTheme="minorHAnsi"/>
          <w:b/>
          <w:bCs/>
          <w:u w:val="single"/>
          <w:lang w:val="en-US"/>
        </w:rPr>
        <w:lastRenderedPageBreak/>
        <w:t>Specific Job Competencies</w:t>
      </w:r>
    </w:p>
    <w:p w14:paraId="21DCBF70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2CA8E9E1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>Professional Conduct</w:t>
      </w:r>
    </w:p>
    <w:p w14:paraId="67212D6F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7ED8ED36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Respects privacy &amp; confidentiality at all times</w:t>
      </w:r>
    </w:p>
    <w:p w14:paraId="6311346A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Remains calm and focused in all dealings with internal and external customers and in all aspects of their position. </w:t>
      </w:r>
    </w:p>
    <w:p w14:paraId="2614B3D5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Consistently displays a genuineness, honesty and reliability.</w:t>
      </w:r>
    </w:p>
    <w:p w14:paraId="0343A662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Effectively manages challenging situations, including in a time of crisis.</w:t>
      </w:r>
    </w:p>
    <w:p w14:paraId="5552B353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Is a champion of the Company strategy and other corporate </w:t>
      </w:r>
      <w:proofErr w:type="gramStart"/>
      <w:r w:rsidRPr="00A763DF">
        <w:rPr>
          <w:rFonts w:asciiTheme="minorHAnsi" w:hAnsiTheme="minorHAnsi"/>
          <w:bCs/>
          <w:lang w:val="en-US"/>
        </w:rPr>
        <w:t>initiatives.</w:t>
      </w:r>
      <w:proofErr w:type="gramEnd"/>
    </w:p>
    <w:p w14:paraId="60B65A0F" w14:textId="77777777" w:rsidR="00A763DF" w:rsidRPr="00A763DF" w:rsidRDefault="00A763DF" w:rsidP="00A763DF">
      <w:pPr>
        <w:rPr>
          <w:rFonts w:asciiTheme="minorHAnsi" w:hAnsiTheme="minorHAnsi"/>
          <w:bCs/>
          <w:lang w:val="en-US"/>
        </w:rPr>
      </w:pPr>
    </w:p>
    <w:p w14:paraId="4EA9D94D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>Strategic Planning</w:t>
      </w:r>
    </w:p>
    <w:p w14:paraId="65022F5E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1FE02588" w14:textId="77777777" w:rsidR="00A763DF" w:rsidRPr="00A763DF" w:rsidRDefault="00A763DF" w:rsidP="00A763DF">
      <w:pPr>
        <w:numPr>
          <w:ilvl w:val="0"/>
          <w:numId w:val="30"/>
        </w:numPr>
        <w:tabs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Obtains information and identifies key issues and relationships relevant to long term goals and visions.</w:t>
      </w:r>
    </w:p>
    <w:p w14:paraId="750C99F6" w14:textId="77777777" w:rsidR="00A763DF" w:rsidRPr="00A763DF" w:rsidRDefault="00A763DF" w:rsidP="00A763DF">
      <w:pPr>
        <w:numPr>
          <w:ilvl w:val="0"/>
          <w:numId w:val="30"/>
        </w:numPr>
        <w:tabs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Develops alternatives based on logical assumptions, facts, resources, constraints and organizational values.</w:t>
      </w:r>
    </w:p>
    <w:p w14:paraId="7F7B5E1C" w14:textId="77777777" w:rsidR="00A763DF" w:rsidRPr="00A763DF" w:rsidRDefault="00A763DF" w:rsidP="00A763DF">
      <w:pPr>
        <w:numPr>
          <w:ilvl w:val="0"/>
          <w:numId w:val="30"/>
        </w:numPr>
        <w:tabs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Implements a course of action to accomplish long term goals and visions.</w:t>
      </w:r>
    </w:p>
    <w:p w14:paraId="3AD6602B" w14:textId="77777777" w:rsidR="00A763DF" w:rsidRPr="00A763DF" w:rsidRDefault="00A763DF" w:rsidP="00A763DF">
      <w:pPr>
        <w:tabs>
          <w:tab w:val="num" w:pos="709"/>
        </w:tabs>
        <w:ind w:left="720"/>
        <w:rPr>
          <w:rFonts w:asciiTheme="minorHAnsi" w:hAnsiTheme="minorHAnsi"/>
          <w:bCs/>
          <w:lang w:val="en-US"/>
        </w:rPr>
      </w:pPr>
    </w:p>
    <w:p w14:paraId="4D341F2C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 xml:space="preserve">Conceptual Thinking </w:t>
      </w:r>
    </w:p>
    <w:p w14:paraId="639CB4BF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0DCEF475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34"/>
        <w:ind w:hanging="654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Understands situations or problems by identifying patterns or connections and addressing key issues. </w:t>
      </w:r>
    </w:p>
    <w:p w14:paraId="5784E3A6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34"/>
        <w:ind w:hanging="654"/>
        <w:rPr>
          <w:rFonts w:asciiTheme="minorHAnsi" w:hAnsiTheme="minorHAnsi"/>
          <w:bCs/>
          <w:lang w:val="en-US"/>
        </w:rPr>
      </w:pPr>
      <w:proofErr w:type="spellStart"/>
      <w:r w:rsidRPr="00A763DF">
        <w:rPr>
          <w:rFonts w:asciiTheme="minorHAnsi" w:hAnsiTheme="minorHAnsi"/>
          <w:bCs/>
          <w:lang w:val="en-US"/>
        </w:rPr>
        <w:t>Recognises</w:t>
      </w:r>
      <w:proofErr w:type="spellEnd"/>
      <w:r w:rsidRPr="00A763DF">
        <w:rPr>
          <w:rFonts w:asciiTheme="minorHAnsi" w:hAnsiTheme="minorHAnsi"/>
          <w:bCs/>
          <w:lang w:val="en-US"/>
        </w:rPr>
        <w:t xml:space="preserve"> when and how parts of an issue or situation affect individual and group performance. </w:t>
      </w:r>
    </w:p>
    <w:p w14:paraId="201E4B85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Sees the big picture in complex situations. </w:t>
      </w:r>
    </w:p>
    <w:p w14:paraId="4543FC97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5C3E0D70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>Operational Decision Making</w:t>
      </w:r>
    </w:p>
    <w:p w14:paraId="539660B2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4B0872CA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Influences day to day decisions within the operations resources within the business unit, in line with organisational goals and objectives. </w:t>
      </w:r>
    </w:p>
    <w:p w14:paraId="1E289F54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Identifies and understands current issues, problems and opportunities. Compares data from different sources to draw conclusions. </w:t>
      </w:r>
    </w:p>
    <w:p w14:paraId="17751B3B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Develops alternative solutions and chooses the most effective course of action. </w:t>
      </w:r>
    </w:p>
    <w:p w14:paraId="02A26561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Takes action that is consistent with available facts, constraints and probable consequences.</w:t>
      </w:r>
    </w:p>
    <w:p w14:paraId="2B17DD88" w14:textId="77777777" w:rsidR="00A763DF" w:rsidRPr="00A763DF" w:rsidRDefault="00A763DF" w:rsidP="00A763DF">
      <w:pPr>
        <w:rPr>
          <w:rFonts w:asciiTheme="minorHAnsi" w:hAnsiTheme="minorHAnsi"/>
          <w:bCs/>
          <w:lang w:val="en-US"/>
        </w:rPr>
      </w:pPr>
    </w:p>
    <w:p w14:paraId="7E5E291D" w14:textId="77777777" w:rsid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7D5C2D40" w14:textId="29BF1BB5" w:rsid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2396BEA1" w14:textId="77777777" w:rsidR="00082D21" w:rsidRDefault="00082D21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4D9A7317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 xml:space="preserve">Teamwork and Collaboration </w:t>
      </w:r>
    </w:p>
    <w:p w14:paraId="1C3FA4AD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37"/>
        <w:ind w:left="709" w:hanging="283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Generates a friendly working atmosphere. </w:t>
      </w:r>
    </w:p>
    <w:p w14:paraId="509D46D4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37"/>
        <w:ind w:left="709" w:hanging="283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Models respect, helpfulness and cooperation. </w:t>
      </w:r>
    </w:p>
    <w:p w14:paraId="3CB325E2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37"/>
        <w:ind w:left="709" w:hanging="283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Encourages others into a deep sense of commitment to organisational effectiveness and collective effort. </w:t>
      </w:r>
    </w:p>
    <w:p w14:paraId="3FC11409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37"/>
        <w:ind w:left="709" w:hanging="283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Builds collaborative spirit and identity. </w:t>
      </w:r>
    </w:p>
    <w:p w14:paraId="6D2A7B4D" w14:textId="77777777" w:rsidR="00A763DF" w:rsidRPr="00A763DF" w:rsidRDefault="00A763DF" w:rsidP="00A763DF">
      <w:pPr>
        <w:autoSpaceDE w:val="0"/>
        <w:autoSpaceDN w:val="0"/>
        <w:adjustRightInd w:val="0"/>
        <w:spacing w:after="37"/>
        <w:rPr>
          <w:rFonts w:asciiTheme="minorHAnsi" w:hAnsiTheme="minorHAnsi"/>
          <w:bCs/>
          <w:lang w:val="en-US"/>
        </w:rPr>
      </w:pPr>
    </w:p>
    <w:p w14:paraId="11C9379B" w14:textId="77777777" w:rsidR="00A763DF" w:rsidRPr="004D1D88" w:rsidRDefault="00A763DF" w:rsidP="00A763DF">
      <w:pPr>
        <w:pStyle w:val="Heading2"/>
        <w:rPr>
          <w:rFonts w:asciiTheme="minorHAnsi" w:hAnsiTheme="minorHAnsi"/>
          <w:color w:val="auto"/>
          <w:szCs w:val="28"/>
          <w:u w:val="single"/>
          <w:lang w:val="en-US"/>
        </w:rPr>
      </w:pPr>
      <w:r w:rsidRPr="004D1D88">
        <w:rPr>
          <w:rFonts w:asciiTheme="minorHAnsi" w:hAnsiTheme="minorHAnsi"/>
          <w:color w:val="auto"/>
          <w:szCs w:val="28"/>
          <w:u w:val="single"/>
          <w:lang w:val="en-US"/>
        </w:rPr>
        <w:t>Essential Skills and Experiences</w:t>
      </w:r>
    </w:p>
    <w:p w14:paraId="6F66E7E2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59DABA3E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>Communication (verbal and written)</w:t>
      </w:r>
    </w:p>
    <w:p w14:paraId="3727C127" w14:textId="77777777" w:rsidR="00A763DF" w:rsidRPr="00A763DF" w:rsidRDefault="00A763DF" w:rsidP="00A763DF">
      <w:pPr>
        <w:rPr>
          <w:rFonts w:asciiTheme="minorHAnsi" w:hAnsiTheme="minorHAnsi"/>
          <w:b/>
          <w:bCs/>
          <w:lang w:val="en-US"/>
        </w:rPr>
      </w:pPr>
    </w:p>
    <w:p w14:paraId="0B29CCD6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Clearly conveys and cascades information and ideas to individuals or groups in ways that engages the audience and helps them to understand and retain the message. </w:t>
      </w:r>
    </w:p>
    <w:p w14:paraId="5DA3F526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Is consultative and seeks to </w:t>
      </w:r>
      <w:proofErr w:type="spellStart"/>
      <w:r w:rsidRPr="00A763DF">
        <w:rPr>
          <w:rFonts w:asciiTheme="minorHAnsi" w:hAnsiTheme="minorHAnsi"/>
          <w:bCs/>
          <w:lang w:val="en-US"/>
        </w:rPr>
        <w:t>personalise</w:t>
      </w:r>
      <w:proofErr w:type="spellEnd"/>
      <w:r w:rsidRPr="00A763DF">
        <w:rPr>
          <w:rFonts w:asciiTheme="minorHAnsi" w:hAnsiTheme="minorHAnsi"/>
          <w:bCs/>
          <w:lang w:val="en-US"/>
        </w:rPr>
        <w:t xml:space="preserve"> communication to meet the internal/external customers’ needs.</w:t>
      </w:r>
    </w:p>
    <w:p w14:paraId="7600909D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Checks that messages are received and follows up accordingly. </w:t>
      </w:r>
    </w:p>
    <w:p w14:paraId="0EB8C0C3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>Actively listens for understanding and then responds in an appropriate manner to resolve issues.</w:t>
      </w:r>
    </w:p>
    <w:p w14:paraId="60C7B7B4" w14:textId="77777777" w:rsidR="00A763DF" w:rsidRPr="00A763DF" w:rsidRDefault="00A763DF" w:rsidP="00A763DF">
      <w:pPr>
        <w:rPr>
          <w:rFonts w:asciiTheme="minorHAnsi" w:hAnsiTheme="minorHAnsi"/>
          <w:bCs/>
          <w:lang w:val="en-US"/>
        </w:rPr>
      </w:pPr>
    </w:p>
    <w:p w14:paraId="68DF5D70" w14:textId="77777777" w:rsidR="00A763DF" w:rsidRPr="00A763DF" w:rsidRDefault="00A763DF" w:rsidP="00A763DF">
      <w:pPr>
        <w:jc w:val="both"/>
        <w:rPr>
          <w:rFonts w:asciiTheme="minorHAnsi" w:hAnsiTheme="minorHAnsi" w:cs="Arial"/>
          <w:b/>
          <w:bCs/>
        </w:rPr>
      </w:pPr>
      <w:r w:rsidRPr="00A763DF">
        <w:rPr>
          <w:rFonts w:asciiTheme="minorHAnsi" w:hAnsiTheme="minorHAnsi" w:cs="Arial"/>
          <w:b/>
          <w:bCs/>
        </w:rPr>
        <w:t>Business Acumen</w:t>
      </w:r>
    </w:p>
    <w:p w14:paraId="5C1084DA" w14:textId="77777777" w:rsidR="00A763DF" w:rsidRPr="00A763DF" w:rsidRDefault="00A763DF" w:rsidP="00A763DF">
      <w:pPr>
        <w:jc w:val="both"/>
        <w:rPr>
          <w:rFonts w:asciiTheme="minorHAnsi" w:hAnsiTheme="minorHAnsi" w:cs="Arial"/>
          <w:b/>
          <w:bCs/>
        </w:rPr>
      </w:pPr>
    </w:p>
    <w:p w14:paraId="00C58002" w14:textId="77777777" w:rsidR="00A763DF" w:rsidRPr="00A763DF" w:rsidRDefault="00A763DF" w:rsidP="00A763DF">
      <w:pPr>
        <w:numPr>
          <w:ilvl w:val="0"/>
          <w:numId w:val="25"/>
        </w:numPr>
        <w:tabs>
          <w:tab w:val="num" w:pos="1800"/>
        </w:tabs>
        <w:rPr>
          <w:rFonts w:asciiTheme="minorHAnsi" w:hAnsiTheme="minorHAnsi" w:cs="Arial"/>
        </w:rPr>
      </w:pPr>
      <w:r w:rsidRPr="00A763DF">
        <w:rPr>
          <w:rFonts w:asciiTheme="minorHAnsi" w:hAnsiTheme="minorHAnsi" w:cs="Arial"/>
        </w:rPr>
        <w:t>Makes sound commercial decisions based on a long term view of member needs, strategic direction, industry developments, political environment, commercial viability and other socio - economic factors.</w:t>
      </w:r>
    </w:p>
    <w:p w14:paraId="33CC73EA" w14:textId="77777777" w:rsidR="00A763DF" w:rsidRPr="00A763DF" w:rsidRDefault="00A763DF" w:rsidP="00A763DF">
      <w:pPr>
        <w:numPr>
          <w:ilvl w:val="0"/>
          <w:numId w:val="25"/>
        </w:numPr>
        <w:tabs>
          <w:tab w:val="num" w:pos="1800"/>
        </w:tabs>
        <w:rPr>
          <w:rFonts w:asciiTheme="minorHAnsi" w:hAnsiTheme="minorHAnsi" w:cs="Arial"/>
        </w:rPr>
      </w:pPr>
      <w:r w:rsidRPr="00A763DF">
        <w:rPr>
          <w:rFonts w:asciiTheme="minorHAnsi" w:hAnsiTheme="minorHAnsi" w:cs="Arial"/>
        </w:rPr>
        <w:t xml:space="preserve">Understands PHI industry, corporate finance and reporting. Understands the relationship and implications of product, premium and claims calculations as relevant to their position. </w:t>
      </w:r>
    </w:p>
    <w:p w14:paraId="4587B1C6" w14:textId="77777777" w:rsidR="00A763DF" w:rsidRPr="00A763DF" w:rsidRDefault="00A763DF" w:rsidP="00A763DF">
      <w:pPr>
        <w:numPr>
          <w:ilvl w:val="0"/>
          <w:numId w:val="25"/>
        </w:numPr>
        <w:tabs>
          <w:tab w:val="num" w:pos="1800"/>
        </w:tabs>
        <w:rPr>
          <w:rFonts w:asciiTheme="minorHAnsi" w:hAnsiTheme="minorHAnsi" w:cs="Arial"/>
        </w:rPr>
      </w:pPr>
      <w:r w:rsidRPr="00A763DF">
        <w:rPr>
          <w:rFonts w:asciiTheme="minorHAnsi" w:hAnsiTheme="minorHAnsi" w:cs="Arial"/>
        </w:rPr>
        <w:t>Demonstrates their knowledge of sound business processes and practices through the delivery of effective outcomes and value adding initiatives.</w:t>
      </w:r>
    </w:p>
    <w:p w14:paraId="01BBCF24" w14:textId="77777777" w:rsidR="00A763DF" w:rsidRPr="00A763DF" w:rsidRDefault="00A763DF" w:rsidP="00A763DF">
      <w:pPr>
        <w:numPr>
          <w:ilvl w:val="0"/>
          <w:numId w:val="25"/>
        </w:numPr>
        <w:tabs>
          <w:tab w:val="num" w:pos="1800"/>
        </w:tabs>
        <w:rPr>
          <w:rFonts w:asciiTheme="minorHAnsi" w:hAnsiTheme="minorHAnsi" w:cs="Arial"/>
        </w:rPr>
      </w:pPr>
      <w:r w:rsidRPr="00A763DF">
        <w:rPr>
          <w:rFonts w:asciiTheme="minorHAnsi" w:hAnsiTheme="minorHAnsi" w:cs="Arial"/>
        </w:rPr>
        <w:t>Demonstrates a sound understanding of contemporary Occupational Health and Safety standards, Equal Opportunity and other aspects of people management.</w:t>
      </w:r>
    </w:p>
    <w:p w14:paraId="1D06378D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3"/>
          <w:szCs w:val="23"/>
        </w:rPr>
      </w:pPr>
    </w:p>
    <w:p w14:paraId="128DDACB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 xml:space="preserve">Accountable </w:t>
      </w:r>
    </w:p>
    <w:p w14:paraId="670F5B8F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3"/>
          <w:szCs w:val="23"/>
        </w:rPr>
      </w:pPr>
    </w:p>
    <w:p w14:paraId="53387788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Understands their role and focuses on delivering measurable and relevant results. </w:t>
      </w:r>
    </w:p>
    <w:p w14:paraId="384E7C8A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lastRenderedPageBreak/>
        <w:t xml:space="preserve">Demonstrates a sense of ownership. </w:t>
      </w:r>
    </w:p>
    <w:p w14:paraId="360C95B2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Takes responsibility for identifying issues and ensuring that sound solutions are found and implemented. </w:t>
      </w:r>
    </w:p>
    <w:p w14:paraId="1BD7A628" w14:textId="77777777" w:rsidR="00A763DF" w:rsidRPr="00A763DF" w:rsidRDefault="00A763DF" w:rsidP="00A763DF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Calibri"/>
          <w:color w:val="000000"/>
          <w:sz w:val="23"/>
          <w:szCs w:val="23"/>
        </w:rPr>
      </w:pPr>
    </w:p>
    <w:p w14:paraId="3B0E13DD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 xml:space="preserve">Initiative </w:t>
      </w:r>
    </w:p>
    <w:p w14:paraId="261CDC21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3C35A578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Has a sense of usefulness. Has what it takes to control their own destiny. </w:t>
      </w:r>
    </w:p>
    <w:p w14:paraId="7119D15F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Seizes or creates opportunities. </w:t>
      </w:r>
    </w:p>
    <w:p w14:paraId="06820F1E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Doesn't wait for opportunities. </w:t>
      </w:r>
    </w:p>
    <w:p w14:paraId="468AB110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Eager to </w:t>
      </w:r>
      <w:proofErr w:type="spellStart"/>
      <w:r w:rsidRPr="00A763DF">
        <w:rPr>
          <w:rFonts w:asciiTheme="minorHAnsi" w:hAnsiTheme="minorHAnsi"/>
          <w:bCs/>
          <w:lang w:val="en-US"/>
        </w:rPr>
        <w:t>minimise</w:t>
      </w:r>
      <w:proofErr w:type="spellEnd"/>
      <w:r w:rsidRPr="00A763DF">
        <w:rPr>
          <w:rFonts w:asciiTheme="minorHAnsi" w:hAnsiTheme="minorHAnsi"/>
          <w:bCs/>
          <w:lang w:val="en-US"/>
        </w:rPr>
        <w:t xml:space="preserve"> red tape. </w:t>
      </w:r>
    </w:p>
    <w:p w14:paraId="51B7915F" w14:textId="77777777" w:rsidR="00A763DF" w:rsidRPr="00A763DF" w:rsidRDefault="00A763DF" w:rsidP="00A763DF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Willing to question rules to create better opportunities for the future. </w:t>
      </w:r>
    </w:p>
    <w:p w14:paraId="0A50CC32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58B6561B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A763DF">
        <w:rPr>
          <w:rFonts w:asciiTheme="minorHAnsi" w:hAnsiTheme="minorHAnsi"/>
          <w:b/>
          <w:bCs/>
          <w:lang w:val="en-US"/>
        </w:rPr>
        <w:t xml:space="preserve">Continuous Improvement/Quality </w:t>
      </w:r>
    </w:p>
    <w:p w14:paraId="66122FA2" w14:textId="77777777" w:rsidR="00A763DF" w:rsidRPr="00A763DF" w:rsidRDefault="00A763DF" w:rsidP="00A763DF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14:paraId="62BA5448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34"/>
        <w:ind w:hanging="654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Originates action to improve existing business conditions and processes. </w:t>
      </w:r>
    </w:p>
    <w:p w14:paraId="214046B8" w14:textId="77777777" w:rsidR="00A763DF" w:rsidRPr="00A763DF" w:rsidRDefault="00A763DF" w:rsidP="00A763DF">
      <w:pPr>
        <w:pStyle w:val="ListParagraph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ind w:left="709" w:hanging="283"/>
        <w:rPr>
          <w:rFonts w:asciiTheme="minorHAnsi" w:hAnsiTheme="minorHAnsi"/>
          <w:bCs/>
          <w:lang w:val="en-US"/>
        </w:rPr>
      </w:pPr>
      <w:r w:rsidRPr="00A763DF">
        <w:rPr>
          <w:rFonts w:asciiTheme="minorHAnsi" w:hAnsiTheme="minorHAnsi"/>
          <w:bCs/>
          <w:lang w:val="en-US"/>
        </w:rPr>
        <w:t xml:space="preserve">Uses appropriate methods to identify opportunities, implement solutions, measure their impact and actions further improvements. </w:t>
      </w:r>
    </w:p>
    <w:p w14:paraId="3DC1CE43" w14:textId="77777777" w:rsidR="00A763DF" w:rsidRPr="004D1D88" w:rsidRDefault="00A763DF" w:rsidP="00A763DF">
      <w:pPr>
        <w:pStyle w:val="Heading2"/>
        <w:rPr>
          <w:rFonts w:asciiTheme="minorHAnsi" w:hAnsiTheme="minorHAnsi"/>
          <w:color w:val="auto"/>
          <w:szCs w:val="28"/>
          <w:u w:val="single"/>
          <w:lang w:val="en-US"/>
        </w:rPr>
      </w:pPr>
      <w:r w:rsidRPr="004D1D88">
        <w:rPr>
          <w:rFonts w:asciiTheme="minorHAnsi" w:hAnsiTheme="minorHAnsi"/>
          <w:color w:val="auto"/>
          <w:szCs w:val="28"/>
          <w:u w:val="single"/>
          <w:lang w:val="en-US"/>
        </w:rPr>
        <w:t>Educational Qualifications</w:t>
      </w:r>
    </w:p>
    <w:p w14:paraId="4F12AEB7" w14:textId="1956EF34" w:rsidR="00A763DF" w:rsidRPr="00A763DF" w:rsidRDefault="00A763DF" w:rsidP="00A763DF">
      <w:pPr>
        <w:numPr>
          <w:ilvl w:val="0"/>
          <w:numId w:val="27"/>
        </w:numPr>
        <w:spacing w:line="276" w:lineRule="auto"/>
        <w:rPr>
          <w:rFonts w:asciiTheme="minorHAnsi" w:hAnsiTheme="minorHAnsi"/>
          <w:b/>
          <w:lang w:val="en-US"/>
        </w:rPr>
      </w:pPr>
      <w:r w:rsidRPr="00A763DF">
        <w:rPr>
          <w:rFonts w:asciiTheme="minorHAnsi" w:hAnsiTheme="minorHAnsi"/>
          <w:lang w:val="en-US"/>
        </w:rPr>
        <w:t>Tertiary qualification in a relevant area i.e. Business Information Systems, Computer Science (</w:t>
      </w:r>
      <w:r w:rsidR="00082D21" w:rsidRPr="00A763DF">
        <w:rPr>
          <w:rFonts w:asciiTheme="minorHAnsi" w:hAnsiTheme="minorHAnsi"/>
          <w:lang w:val="en-US"/>
        </w:rPr>
        <w:t>Highly Desirable</w:t>
      </w:r>
      <w:r w:rsidRPr="00A763DF">
        <w:rPr>
          <w:rFonts w:asciiTheme="minorHAnsi" w:hAnsiTheme="minorHAnsi"/>
          <w:lang w:val="en-US"/>
        </w:rPr>
        <w:t>)</w:t>
      </w:r>
    </w:p>
    <w:p w14:paraId="1AC57C2C" w14:textId="77777777" w:rsidR="00A763DF" w:rsidRPr="00A763DF" w:rsidRDefault="00A763DF" w:rsidP="00A763DF">
      <w:pPr>
        <w:numPr>
          <w:ilvl w:val="0"/>
          <w:numId w:val="27"/>
        </w:numPr>
        <w:spacing w:line="276" w:lineRule="auto"/>
        <w:rPr>
          <w:rFonts w:asciiTheme="minorHAnsi" w:hAnsiTheme="minorHAnsi"/>
          <w:lang w:val="en-US"/>
        </w:rPr>
      </w:pPr>
      <w:r w:rsidRPr="00A763DF">
        <w:rPr>
          <w:rFonts w:asciiTheme="minorHAnsi" w:hAnsiTheme="minorHAnsi"/>
          <w:lang w:val="en-US"/>
        </w:rPr>
        <w:t>Industry Certifications i.e. VCP, MCSA, CCNA, ITIL  (Highly Desirable)</w:t>
      </w:r>
    </w:p>
    <w:p w14:paraId="264CDF7A" w14:textId="77777777" w:rsidR="00A763DF" w:rsidRPr="004D1D88" w:rsidRDefault="00A763DF" w:rsidP="00A763DF">
      <w:pPr>
        <w:pStyle w:val="Heading2"/>
        <w:rPr>
          <w:rFonts w:asciiTheme="minorHAnsi" w:hAnsiTheme="minorHAnsi"/>
          <w:color w:val="auto"/>
          <w:szCs w:val="28"/>
          <w:u w:val="single"/>
          <w:lang w:val="en-US"/>
        </w:rPr>
      </w:pPr>
      <w:r w:rsidRPr="004D1D88">
        <w:rPr>
          <w:rFonts w:asciiTheme="minorHAnsi" w:hAnsiTheme="minorHAnsi"/>
          <w:color w:val="auto"/>
          <w:szCs w:val="28"/>
          <w:u w:val="single"/>
          <w:lang w:val="en-US"/>
        </w:rPr>
        <w:t>Experiential Requirements</w:t>
      </w:r>
    </w:p>
    <w:p w14:paraId="6E2618CB" w14:textId="77777777" w:rsidR="00A763DF" w:rsidRPr="00A763DF" w:rsidRDefault="00A763DF" w:rsidP="00A763DF">
      <w:pPr>
        <w:numPr>
          <w:ilvl w:val="0"/>
          <w:numId w:val="28"/>
        </w:numPr>
        <w:spacing w:line="276" w:lineRule="auto"/>
        <w:rPr>
          <w:rFonts w:asciiTheme="minorHAnsi" w:hAnsiTheme="minorHAnsi"/>
          <w:szCs w:val="20"/>
          <w:lang w:val="en-US"/>
        </w:rPr>
      </w:pPr>
      <w:r w:rsidRPr="00A763DF">
        <w:rPr>
          <w:rFonts w:asciiTheme="minorHAnsi" w:hAnsiTheme="minorHAnsi" w:cs="Calibri"/>
          <w:szCs w:val="20"/>
        </w:rPr>
        <w:t>5+ years commercial experience in the Information Technology field (Essential)</w:t>
      </w:r>
    </w:p>
    <w:p w14:paraId="46921CE8" w14:textId="77777777" w:rsidR="00A763DF" w:rsidRPr="00A763DF" w:rsidRDefault="00A763DF" w:rsidP="00A763D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"/>
          <w:szCs w:val="20"/>
        </w:rPr>
      </w:pPr>
      <w:r w:rsidRPr="00A763DF">
        <w:rPr>
          <w:rFonts w:asciiTheme="minorHAnsi" w:hAnsiTheme="minorHAnsi" w:cs="Calibri"/>
          <w:szCs w:val="20"/>
        </w:rPr>
        <w:t>Experience in the specification, development, testing and implementation of system changes either from an IT or user perspective (Essential)</w:t>
      </w:r>
    </w:p>
    <w:p w14:paraId="6E6BBF2E" w14:textId="77777777" w:rsidR="00A763DF" w:rsidRPr="00A763DF" w:rsidRDefault="00A763DF" w:rsidP="00A763D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/>
          <w:bCs/>
          <w:szCs w:val="20"/>
          <w:lang w:val="en-US"/>
        </w:rPr>
      </w:pPr>
      <w:r w:rsidRPr="00A763DF">
        <w:rPr>
          <w:rFonts w:asciiTheme="minorHAnsi" w:hAnsiTheme="minorHAnsi" w:cs="Calibri"/>
          <w:szCs w:val="20"/>
        </w:rPr>
        <w:t>Demonstrated High level knowledge and experience in Microsoft packages including Active Directory, IIS, DNS, SQL Server, Windows Server, Exchange Server (Essential)</w:t>
      </w:r>
    </w:p>
    <w:p w14:paraId="36922BD1" w14:textId="77777777" w:rsidR="00A763DF" w:rsidRPr="00A763DF" w:rsidRDefault="00A763DF" w:rsidP="00A763D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/>
          <w:bCs/>
          <w:szCs w:val="20"/>
          <w:lang w:val="en-US"/>
        </w:rPr>
      </w:pPr>
      <w:r w:rsidRPr="00A763DF">
        <w:rPr>
          <w:rFonts w:asciiTheme="minorHAnsi" w:hAnsiTheme="minorHAnsi" w:cs="Calibri"/>
          <w:szCs w:val="20"/>
        </w:rPr>
        <w:t>Demonstrated high level knowledge and experience working in a virtual environment. (Essential)</w:t>
      </w:r>
    </w:p>
    <w:p w14:paraId="20A7BE2E" w14:textId="77777777" w:rsidR="00A763DF" w:rsidRPr="00A763DF" w:rsidRDefault="00A763DF" w:rsidP="00A763DF">
      <w:pPr>
        <w:numPr>
          <w:ilvl w:val="0"/>
          <w:numId w:val="29"/>
        </w:numPr>
        <w:rPr>
          <w:rFonts w:asciiTheme="minorHAnsi" w:hAnsiTheme="minorHAnsi"/>
          <w:szCs w:val="20"/>
        </w:rPr>
      </w:pPr>
      <w:r w:rsidRPr="00A763DF">
        <w:rPr>
          <w:rFonts w:asciiTheme="minorHAnsi" w:hAnsiTheme="minorHAnsi" w:cs="Calibri"/>
          <w:szCs w:val="20"/>
        </w:rPr>
        <w:t>Demonstrated high level knowledge and experience in network configuration i.e. VLAN’</w:t>
      </w:r>
      <w:r w:rsidRPr="00A763DF">
        <w:rPr>
          <w:rFonts w:asciiTheme="minorHAnsi" w:hAnsiTheme="minorHAnsi"/>
          <w:szCs w:val="20"/>
        </w:rPr>
        <w:t>s, ACL’s, routing, etc. (Essential)</w:t>
      </w:r>
    </w:p>
    <w:p w14:paraId="5E37A89A" w14:textId="77777777" w:rsidR="00A763DF" w:rsidRPr="00A763DF" w:rsidRDefault="00A763DF" w:rsidP="00A763DF">
      <w:pPr>
        <w:numPr>
          <w:ilvl w:val="0"/>
          <w:numId w:val="29"/>
        </w:numPr>
        <w:rPr>
          <w:rFonts w:asciiTheme="minorHAnsi" w:hAnsiTheme="minorHAnsi"/>
          <w:szCs w:val="20"/>
        </w:rPr>
      </w:pPr>
      <w:r w:rsidRPr="00A763DF">
        <w:rPr>
          <w:rFonts w:asciiTheme="minorHAnsi" w:hAnsiTheme="minorHAnsi" w:cs="Calibri"/>
          <w:szCs w:val="20"/>
        </w:rPr>
        <w:t xml:space="preserve">Demonstrated high level </w:t>
      </w:r>
      <w:r w:rsidRPr="00A763DF">
        <w:rPr>
          <w:rFonts w:asciiTheme="minorHAnsi" w:hAnsiTheme="minorHAnsi"/>
          <w:szCs w:val="20"/>
        </w:rPr>
        <w:t>Knowledge and experience in deploying, upgrading and maintaining technologies such as Citrix XenApp/</w:t>
      </w:r>
      <w:proofErr w:type="spellStart"/>
      <w:r w:rsidRPr="00A763DF">
        <w:rPr>
          <w:rFonts w:asciiTheme="minorHAnsi" w:hAnsiTheme="minorHAnsi"/>
          <w:szCs w:val="20"/>
        </w:rPr>
        <w:t>XenDesktop</w:t>
      </w:r>
      <w:proofErr w:type="spellEnd"/>
      <w:r w:rsidRPr="00A763DF">
        <w:rPr>
          <w:rFonts w:asciiTheme="minorHAnsi" w:hAnsiTheme="minorHAnsi"/>
          <w:szCs w:val="20"/>
        </w:rPr>
        <w:t xml:space="preserve"> and Terminal Services. (Essential)</w:t>
      </w:r>
    </w:p>
    <w:p w14:paraId="184BF723" w14:textId="77777777" w:rsidR="00A763DF" w:rsidRPr="00A763DF" w:rsidRDefault="00A763DF" w:rsidP="00A763DF">
      <w:pPr>
        <w:numPr>
          <w:ilvl w:val="0"/>
          <w:numId w:val="29"/>
        </w:numPr>
        <w:rPr>
          <w:rFonts w:asciiTheme="minorHAnsi" w:hAnsiTheme="minorHAnsi"/>
          <w:szCs w:val="20"/>
        </w:rPr>
      </w:pPr>
      <w:r w:rsidRPr="00A763DF">
        <w:rPr>
          <w:rFonts w:asciiTheme="minorHAnsi" w:hAnsiTheme="minorHAnsi"/>
          <w:szCs w:val="20"/>
        </w:rPr>
        <w:t xml:space="preserve">Experience configuring Storage Area Networks including FC Switches, HBA’s, zones, </w:t>
      </w:r>
      <w:proofErr w:type="spellStart"/>
      <w:r w:rsidRPr="00A763DF">
        <w:rPr>
          <w:rFonts w:asciiTheme="minorHAnsi" w:hAnsiTheme="minorHAnsi"/>
          <w:szCs w:val="20"/>
        </w:rPr>
        <w:t>multipathing</w:t>
      </w:r>
      <w:proofErr w:type="spellEnd"/>
      <w:r w:rsidRPr="00A763DF">
        <w:rPr>
          <w:rFonts w:asciiTheme="minorHAnsi" w:hAnsiTheme="minorHAnsi"/>
          <w:szCs w:val="20"/>
        </w:rPr>
        <w:t>, etc. (Highly Desirable)</w:t>
      </w:r>
    </w:p>
    <w:p w14:paraId="3554AF5D" w14:textId="77777777" w:rsidR="00A763DF" w:rsidRPr="00A763DF" w:rsidRDefault="00A763DF" w:rsidP="00A763DF">
      <w:pPr>
        <w:numPr>
          <w:ilvl w:val="0"/>
          <w:numId w:val="29"/>
        </w:numPr>
        <w:rPr>
          <w:rFonts w:asciiTheme="minorHAnsi" w:hAnsiTheme="minorHAnsi"/>
          <w:szCs w:val="20"/>
        </w:rPr>
      </w:pPr>
      <w:r w:rsidRPr="00A763DF">
        <w:rPr>
          <w:rFonts w:asciiTheme="minorHAnsi" w:hAnsiTheme="minorHAnsi"/>
          <w:szCs w:val="20"/>
        </w:rPr>
        <w:lastRenderedPageBreak/>
        <w:t>Experience configuring and administering Internet Filtering and Intrusion Prevention Systems (Highly Desirable)</w:t>
      </w:r>
    </w:p>
    <w:p w14:paraId="63B6B42D" w14:textId="77777777" w:rsidR="00A763DF" w:rsidRPr="004D1D88" w:rsidRDefault="00A763DF" w:rsidP="00A763DF">
      <w:pPr>
        <w:pStyle w:val="Heading2"/>
        <w:rPr>
          <w:rFonts w:asciiTheme="minorHAnsi" w:hAnsiTheme="minorHAnsi"/>
          <w:color w:val="auto"/>
          <w:szCs w:val="28"/>
          <w:u w:val="single"/>
          <w:lang w:val="en-US"/>
        </w:rPr>
      </w:pPr>
      <w:r w:rsidRPr="004D1D88">
        <w:rPr>
          <w:rFonts w:asciiTheme="minorHAnsi" w:hAnsiTheme="minorHAnsi"/>
          <w:color w:val="auto"/>
          <w:szCs w:val="28"/>
          <w:u w:val="single"/>
          <w:lang w:val="en-US"/>
        </w:rPr>
        <w:t>Physical Job Design – Statement of Works</w:t>
      </w:r>
    </w:p>
    <w:p w14:paraId="732AFB6F" w14:textId="77777777" w:rsidR="00A763DF" w:rsidRPr="00A763DF" w:rsidRDefault="00A763DF" w:rsidP="00A763DF">
      <w:pPr>
        <w:jc w:val="both"/>
        <w:rPr>
          <w:rFonts w:asciiTheme="minorHAnsi" w:hAnsiTheme="minorHAnsi" w:cs="Arial"/>
          <w:szCs w:val="20"/>
        </w:rPr>
      </w:pPr>
    </w:p>
    <w:p w14:paraId="52FCD067" w14:textId="77777777" w:rsidR="00A763DF" w:rsidRPr="00A763DF" w:rsidRDefault="00A763DF" w:rsidP="00A763DF">
      <w:pPr>
        <w:jc w:val="both"/>
        <w:rPr>
          <w:rFonts w:asciiTheme="minorHAnsi" w:hAnsiTheme="minorHAnsi" w:cs="Arial"/>
          <w:szCs w:val="20"/>
        </w:rPr>
      </w:pPr>
      <w:r w:rsidRPr="00A763DF">
        <w:rPr>
          <w:rFonts w:asciiTheme="minorHAnsi" w:hAnsiTheme="minorHAnsi" w:cs="Arial"/>
          <w:szCs w:val="20"/>
        </w:rPr>
        <w:t>Administrative roles are primarily focused on the processing of work where the majority of each shift involves:</w:t>
      </w:r>
    </w:p>
    <w:p w14:paraId="47D3DBA8" w14:textId="77777777" w:rsidR="00A763DF" w:rsidRPr="00A763DF" w:rsidRDefault="00A763DF" w:rsidP="00A763DF">
      <w:pPr>
        <w:numPr>
          <w:ilvl w:val="0"/>
          <w:numId w:val="26"/>
        </w:numPr>
        <w:tabs>
          <w:tab w:val="num" w:pos="1418"/>
        </w:tabs>
        <w:jc w:val="both"/>
        <w:rPr>
          <w:rFonts w:asciiTheme="minorHAnsi" w:hAnsiTheme="minorHAnsi" w:cs="Arial"/>
          <w:szCs w:val="20"/>
        </w:rPr>
      </w:pPr>
      <w:r w:rsidRPr="00A763DF">
        <w:rPr>
          <w:rFonts w:asciiTheme="minorHAnsi" w:hAnsiTheme="minorHAnsi" w:cs="Arial"/>
          <w:szCs w:val="20"/>
        </w:rPr>
        <w:t>Being seated at a desk for long periods of each shift</w:t>
      </w:r>
    </w:p>
    <w:p w14:paraId="259E8683" w14:textId="77777777" w:rsidR="00A763DF" w:rsidRPr="00A763DF" w:rsidRDefault="00A763DF" w:rsidP="00A763DF">
      <w:pPr>
        <w:numPr>
          <w:ilvl w:val="0"/>
          <w:numId w:val="26"/>
        </w:numPr>
        <w:tabs>
          <w:tab w:val="num" w:pos="1418"/>
        </w:tabs>
        <w:jc w:val="both"/>
        <w:rPr>
          <w:rFonts w:asciiTheme="minorHAnsi" w:hAnsiTheme="minorHAnsi" w:cs="Arial"/>
          <w:szCs w:val="20"/>
        </w:rPr>
      </w:pPr>
      <w:r w:rsidRPr="00A763DF">
        <w:rPr>
          <w:rFonts w:asciiTheme="minorHAnsi" w:hAnsiTheme="minorHAnsi" w:cs="Arial"/>
          <w:szCs w:val="20"/>
        </w:rPr>
        <w:t>Use of PC including the use of keyboard and mouse</w:t>
      </w:r>
    </w:p>
    <w:p w14:paraId="4D9B1832" w14:textId="77777777" w:rsidR="00A763DF" w:rsidRPr="00A763DF" w:rsidRDefault="00A763DF" w:rsidP="00A763DF">
      <w:pPr>
        <w:numPr>
          <w:ilvl w:val="0"/>
          <w:numId w:val="26"/>
        </w:numPr>
        <w:tabs>
          <w:tab w:val="num" w:pos="709"/>
          <w:tab w:val="num" w:pos="1418"/>
        </w:tabs>
        <w:jc w:val="both"/>
        <w:rPr>
          <w:rFonts w:asciiTheme="minorHAnsi" w:hAnsiTheme="minorHAnsi" w:cs="Arial"/>
          <w:szCs w:val="20"/>
        </w:rPr>
      </w:pPr>
      <w:r w:rsidRPr="00A763DF">
        <w:rPr>
          <w:rFonts w:asciiTheme="minorHAnsi" w:hAnsiTheme="minorHAnsi" w:cs="Arial"/>
          <w:szCs w:val="20"/>
        </w:rPr>
        <w:t>Use of telephone (incoming and outgoing calls)</w:t>
      </w:r>
    </w:p>
    <w:p w14:paraId="51FC1061" w14:textId="77777777" w:rsidR="00A763DF" w:rsidRPr="00A763DF" w:rsidRDefault="00A763DF" w:rsidP="00A763DF">
      <w:pPr>
        <w:numPr>
          <w:ilvl w:val="0"/>
          <w:numId w:val="26"/>
        </w:numPr>
        <w:tabs>
          <w:tab w:val="num" w:pos="709"/>
          <w:tab w:val="num" w:pos="1418"/>
        </w:tabs>
        <w:jc w:val="both"/>
        <w:rPr>
          <w:rFonts w:asciiTheme="minorHAnsi" w:hAnsiTheme="minorHAnsi" w:cs="Arial"/>
          <w:szCs w:val="20"/>
        </w:rPr>
      </w:pPr>
      <w:r w:rsidRPr="00A763DF">
        <w:rPr>
          <w:rFonts w:asciiTheme="minorHAnsi" w:hAnsiTheme="minorHAnsi" w:cs="Arial"/>
          <w:szCs w:val="20"/>
        </w:rPr>
        <w:t>Other tasks may include collecting work at the printer/ fax machine, photocopying, distributing documents for letter folding.</w:t>
      </w:r>
    </w:p>
    <w:p w14:paraId="0271906F" w14:textId="2DE4653A" w:rsidR="004F52A4" w:rsidRPr="00A763DF" w:rsidRDefault="004F52A4" w:rsidP="00A763DF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sectPr w:rsidR="004F52A4" w:rsidRPr="00A763DF" w:rsidSect="007668C5">
      <w:headerReference w:type="default" r:id="rId9"/>
      <w:footerReference w:type="default" r:id="rId10"/>
      <w:pgSz w:w="16838" w:h="11906" w:orient="landscape"/>
      <w:pgMar w:top="1554" w:right="536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52AD" w14:textId="77777777" w:rsidR="00887AEA" w:rsidRDefault="00887AEA">
      <w:r>
        <w:separator/>
      </w:r>
    </w:p>
  </w:endnote>
  <w:endnote w:type="continuationSeparator" w:id="0">
    <w:p w14:paraId="33F1437A" w14:textId="77777777" w:rsidR="00887AEA" w:rsidRDefault="0088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B574" w14:textId="6707A8E3" w:rsidR="00887AEA" w:rsidRPr="006D0F38" w:rsidRDefault="00887AEA">
    <w:pPr>
      <w:pStyle w:val="Footer"/>
      <w:rPr>
        <w:rFonts w:asciiTheme="minorHAnsi" w:hAnsiTheme="minorHAnsi"/>
        <w:sz w:val="22"/>
        <w:szCs w:val="22"/>
      </w:rPr>
    </w:pPr>
    <w:r w:rsidRPr="006D0F38">
      <w:rPr>
        <w:rStyle w:val="PageNumber"/>
        <w:rFonts w:asciiTheme="minorHAnsi" w:hAnsiTheme="minorHAnsi"/>
        <w:sz w:val="22"/>
        <w:szCs w:val="22"/>
      </w:rPr>
      <w:t xml:space="preserve">Page </w:t>
    </w:r>
    <w:r w:rsidRPr="006D0F38">
      <w:rPr>
        <w:rStyle w:val="PageNumber"/>
        <w:rFonts w:asciiTheme="minorHAnsi" w:hAnsiTheme="minorHAnsi"/>
        <w:sz w:val="22"/>
        <w:szCs w:val="22"/>
      </w:rPr>
      <w:fldChar w:fldCharType="begin"/>
    </w:r>
    <w:r w:rsidRPr="006D0F38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Pr="006D0F38">
      <w:rPr>
        <w:rStyle w:val="PageNumber"/>
        <w:rFonts w:asciiTheme="minorHAnsi" w:hAnsiTheme="minorHAnsi"/>
        <w:sz w:val="22"/>
        <w:szCs w:val="22"/>
      </w:rPr>
      <w:fldChar w:fldCharType="separate"/>
    </w:r>
    <w:r w:rsidR="00B951EC">
      <w:rPr>
        <w:rStyle w:val="PageNumber"/>
        <w:rFonts w:asciiTheme="minorHAnsi" w:hAnsiTheme="minorHAnsi"/>
        <w:noProof/>
        <w:sz w:val="22"/>
        <w:szCs w:val="22"/>
      </w:rPr>
      <w:t>1</w:t>
    </w:r>
    <w:r w:rsidRPr="006D0F38">
      <w:rPr>
        <w:rStyle w:val="PageNumber"/>
        <w:rFonts w:asciiTheme="minorHAnsi" w:hAnsiTheme="minorHAnsi"/>
        <w:sz w:val="22"/>
        <w:szCs w:val="22"/>
      </w:rPr>
      <w:fldChar w:fldCharType="end"/>
    </w:r>
    <w:r w:rsidRPr="006D0F38">
      <w:rPr>
        <w:rStyle w:val="PageNumber"/>
        <w:rFonts w:asciiTheme="minorHAnsi" w:hAnsiTheme="minorHAnsi"/>
        <w:sz w:val="22"/>
        <w:szCs w:val="22"/>
      </w:rPr>
      <w:t xml:space="preserve"> of </w:t>
    </w:r>
    <w:r w:rsidRPr="006D0F38">
      <w:rPr>
        <w:rStyle w:val="PageNumber"/>
        <w:rFonts w:asciiTheme="minorHAnsi" w:hAnsiTheme="minorHAnsi"/>
        <w:sz w:val="22"/>
        <w:szCs w:val="22"/>
      </w:rPr>
      <w:fldChar w:fldCharType="begin"/>
    </w:r>
    <w:r w:rsidRPr="006D0F38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Pr="006D0F38">
      <w:rPr>
        <w:rStyle w:val="PageNumber"/>
        <w:rFonts w:asciiTheme="minorHAnsi" w:hAnsiTheme="minorHAnsi"/>
        <w:sz w:val="22"/>
        <w:szCs w:val="22"/>
      </w:rPr>
      <w:fldChar w:fldCharType="separate"/>
    </w:r>
    <w:r w:rsidR="00B951EC">
      <w:rPr>
        <w:rStyle w:val="PageNumber"/>
        <w:rFonts w:asciiTheme="minorHAnsi" w:hAnsiTheme="minorHAnsi"/>
        <w:noProof/>
        <w:sz w:val="22"/>
        <w:szCs w:val="22"/>
      </w:rPr>
      <w:t>7</w:t>
    </w:r>
    <w:r w:rsidRPr="006D0F38">
      <w:rPr>
        <w:rStyle w:val="PageNumber"/>
        <w:rFonts w:asciiTheme="minorHAnsi" w:hAnsiTheme="minorHAnsi"/>
        <w:sz w:val="22"/>
        <w:szCs w:val="22"/>
      </w:rPr>
      <w:fldChar w:fldCharType="end"/>
    </w:r>
    <w:r w:rsidRPr="006D0F38"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 w:rsidRPr="006D0F38">
      <w:rPr>
        <w:rStyle w:val="PageNumber"/>
        <w:rFonts w:asciiTheme="minorHAnsi" w:hAnsiTheme="minorHAnsi"/>
        <w:sz w:val="22"/>
        <w:szCs w:val="22"/>
      </w:rPr>
      <w:tab/>
    </w:r>
    <w:r w:rsidRPr="006D0F38">
      <w:rPr>
        <w:rStyle w:val="PageNumber"/>
        <w:rFonts w:asciiTheme="minorHAnsi" w:hAnsiTheme="minorHAnsi"/>
        <w:sz w:val="22"/>
        <w:szCs w:val="22"/>
      </w:rPr>
      <w:tab/>
    </w:r>
  </w:p>
  <w:p w14:paraId="47A30FB6" w14:textId="77777777" w:rsidR="00887AEA" w:rsidRDefault="00887A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7140" w14:textId="77777777" w:rsidR="00887AEA" w:rsidRDefault="00887AEA">
      <w:r>
        <w:separator/>
      </w:r>
    </w:p>
  </w:footnote>
  <w:footnote w:type="continuationSeparator" w:id="0">
    <w:p w14:paraId="6EFBF029" w14:textId="77777777" w:rsidR="00887AEA" w:rsidRDefault="0088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EA64" w14:textId="4B1FE6B2" w:rsidR="00887AEA" w:rsidRDefault="00B951EC" w:rsidP="007668C5">
    <w:pPr>
      <w:rPr>
        <w:rFonts w:ascii="Helvetica" w:hAnsi="Helvetica"/>
        <w:b/>
        <w:lang w:val="en-US"/>
      </w:rPr>
    </w:pPr>
    <w:sdt>
      <w:sdtPr>
        <w:rPr>
          <w:rFonts w:ascii="Helvetica" w:hAnsi="Helvetica"/>
          <w:b/>
          <w:lang w:val="en-US"/>
        </w:rPr>
        <w:id w:val="-269779926"/>
        <w:docPartObj>
          <w:docPartGallery w:val="Watermarks"/>
          <w:docPartUnique/>
        </w:docPartObj>
      </w:sdtPr>
      <w:sdtEndPr/>
      <w:sdtContent>
        <w:r>
          <w:rPr>
            <w:rFonts w:ascii="Helvetica" w:hAnsi="Helvetica"/>
            <w:b/>
            <w:noProof/>
            <w:lang w:val="en-US" w:eastAsia="en-US"/>
          </w:rPr>
          <w:pict w14:anchorId="58CA8F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584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6EBEBEED" w14:textId="22DC1FF8" w:rsidR="00887AEA" w:rsidRPr="006B2356" w:rsidRDefault="00B951EC" w:rsidP="00B951EC">
    <w:pPr>
      <w:rPr>
        <w:rFonts w:ascii="Helvetica" w:hAnsi="Helvetica"/>
        <w:b/>
        <w:lang w:val="en-US"/>
      </w:rPr>
    </w:pPr>
    <w:r>
      <w:rPr>
        <w:rFonts w:ascii="AngsanaUPC" w:hAnsi="AngsanaUPC" w:cs="AngsanaUPC"/>
        <w:noProof/>
      </w:rPr>
      <w:drawing>
        <wp:inline distT="0" distB="0" distL="0" distR="0" wp14:anchorId="75371497" wp14:editId="57415FDB">
          <wp:extent cx="113347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7AEA" w:rsidRPr="006B2356">
      <w:rPr>
        <w:rFonts w:ascii="Helvetica" w:hAnsi="Helvetica"/>
        <w:b/>
        <w:lang w:val="en-US"/>
      </w:rPr>
      <w:t xml:space="preserve"> POSITION DESCRIPTION</w:t>
    </w:r>
    <w:r>
      <w:rPr>
        <w:rFonts w:ascii="Helvetica" w:hAnsi="Helvetica"/>
        <w:b/>
        <w:lang w:val="en-US"/>
      </w:rPr>
      <w:t xml:space="preserve"> - </w:t>
    </w:r>
    <w:r w:rsidRPr="00B951EC">
      <w:rPr>
        <w:rFonts w:ascii="Helvetica" w:hAnsi="Helvetica"/>
        <w:b/>
        <w:lang w:val="en-US"/>
      </w:rPr>
      <w:t>IT Administrator</w:t>
    </w:r>
  </w:p>
  <w:p w14:paraId="26AF6A02" w14:textId="77777777" w:rsidR="00887AEA" w:rsidRDefault="00887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82C"/>
    <w:multiLevelType w:val="hybridMultilevel"/>
    <w:tmpl w:val="AD6463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7EC7"/>
    <w:multiLevelType w:val="hybridMultilevel"/>
    <w:tmpl w:val="C9F07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3925"/>
    <w:multiLevelType w:val="hybridMultilevel"/>
    <w:tmpl w:val="E4E4BB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08BD"/>
    <w:multiLevelType w:val="hybridMultilevel"/>
    <w:tmpl w:val="BCD2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1AB0"/>
    <w:multiLevelType w:val="hybridMultilevel"/>
    <w:tmpl w:val="7F9C0F4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CE1E20"/>
    <w:multiLevelType w:val="hybridMultilevel"/>
    <w:tmpl w:val="EC2E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C5AB2"/>
    <w:multiLevelType w:val="hybridMultilevel"/>
    <w:tmpl w:val="60D68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A2180"/>
    <w:multiLevelType w:val="hybridMultilevel"/>
    <w:tmpl w:val="E890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04AF"/>
    <w:multiLevelType w:val="hybridMultilevel"/>
    <w:tmpl w:val="DB86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40EBC"/>
    <w:multiLevelType w:val="hybridMultilevel"/>
    <w:tmpl w:val="FF7A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055F"/>
    <w:multiLevelType w:val="hybridMultilevel"/>
    <w:tmpl w:val="BF967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F7655"/>
    <w:multiLevelType w:val="hybridMultilevel"/>
    <w:tmpl w:val="102822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A2F4A"/>
    <w:multiLevelType w:val="hybridMultilevel"/>
    <w:tmpl w:val="C8E44A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D0401"/>
    <w:multiLevelType w:val="hybridMultilevel"/>
    <w:tmpl w:val="9A2867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03373"/>
    <w:multiLevelType w:val="hybridMultilevel"/>
    <w:tmpl w:val="C4C8C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6BA6"/>
    <w:multiLevelType w:val="hybridMultilevel"/>
    <w:tmpl w:val="27401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33027"/>
    <w:multiLevelType w:val="hybridMultilevel"/>
    <w:tmpl w:val="E404F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226AF"/>
    <w:multiLevelType w:val="hybridMultilevel"/>
    <w:tmpl w:val="7CD69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14763"/>
    <w:multiLevelType w:val="hybridMultilevel"/>
    <w:tmpl w:val="C9069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F6E7E"/>
    <w:multiLevelType w:val="hybridMultilevel"/>
    <w:tmpl w:val="3B548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B242C"/>
    <w:multiLevelType w:val="hybridMultilevel"/>
    <w:tmpl w:val="17F20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06BCB"/>
    <w:multiLevelType w:val="hybridMultilevel"/>
    <w:tmpl w:val="19A88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DB3EE2"/>
    <w:multiLevelType w:val="hybridMultilevel"/>
    <w:tmpl w:val="2EFA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747C3"/>
    <w:multiLevelType w:val="hybridMultilevel"/>
    <w:tmpl w:val="615C7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D468F"/>
    <w:multiLevelType w:val="hybridMultilevel"/>
    <w:tmpl w:val="5CF2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E32"/>
    <w:multiLevelType w:val="hybridMultilevel"/>
    <w:tmpl w:val="ABD6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64F4E"/>
    <w:multiLevelType w:val="hybridMultilevel"/>
    <w:tmpl w:val="341C68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506FA"/>
    <w:multiLevelType w:val="hybridMultilevel"/>
    <w:tmpl w:val="96D4AF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A0276"/>
    <w:multiLevelType w:val="hybridMultilevel"/>
    <w:tmpl w:val="0DCC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26"/>
  </w:num>
  <w:num w:numId="7">
    <w:abstractNumId w:val="1"/>
  </w:num>
  <w:num w:numId="8">
    <w:abstractNumId w:val="3"/>
  </w:num>
  <w:num w:numId="9">
    <w:abstractNumId w:val="16"/>
  </w:num>
  <w:num w:numId="10">
    <w:abstractNumId w:val="28"/>
  </w:num>
  <w:num w:numId="11">
    <w:abstractNumId w:val="21"/>
  </w:num>
  <w:num w:numId="12">
    <w:abstractNumId w:val="18"/>
  </w:num>
  <w:num w:numId="13">
    <w:abstractNumId w:val="27"/>
  </w:num>
  <w:num w:numId="14">
    <w:abstractNumId w:val="22"/>
  </w:num>
  <w:num w:numId="15">
    <w:abstractNumId w:val="25"/>
  </w:num>
  <w:num w:numId="16">
    <w:abstractNumId w:val="8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5"/>
  </w:num>
  <w:num w:numId="24">
    <w:abstractNumId w:val="4"/>
  </w:num>
  <w:num w:numId="25">
    <w:abstractNumId w:val="11"/>
  </w:num>
  <w:num w:numId="26">
    <w:abstractNumId w:val="24"/>
  </w:num>
  <w:num w:numId="27">
    <w:abstractNumId w:val="0"/>
  </w:num>
  <w:num w:numId="28">
    <w:abstractNumId w:val="20"/>
  </w:num>
  <w:num w:numId="29">
    <w:abstractNumId w:val="2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584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1B"/>
    <w:rsid w:val="00007F51"/>
    <w:rsid w:val="00015A6A"/>
    <w:rsid w:val="00036607"/>
    <w:rsid w:val="00052B73"/>
    <w:rsid w:val="00054F76"/>
    <w:rsid w:val="000630CA"/>
    <w:rsid w:val="00066FB0"/>
    <w:rsid w:val="00082D21"/>
    <w:rsid w:val="00095DC8"/>
    <w:rsid w:val="000D6B4D"/>
    <w:rsid w:val="000E51BB"/>
    <w:rsid w:val="000F27D0"/>
    <w:rsid w:val="000F3811"/>
    <w:rsid w:val="000F4909"/>
    <w:rsid w:val="000F76AD"/>
    <w:rsid w:val="00110F11"/>
    <w:rsid w:val="0012468C"/>
    <w:rsid w:val="00131D36"/>
    <w:rsid w:val="00133E06"/>
    <w:rsid w:val="0018414C"/>
    <w:rsid w:val="00185B39"/>
    <w:rsid w:val="001876B7"/>
    <w:rsid w:val="00191AE4"/>
    <w:rsid w:val="001A635A"/>
    <w:rsid w:val="001C00BD"/>
    <w:rsid w:val="001C1454"/>
    <w:rsid w:val="001C2DE7"/>
    <w:rsid w:val="001C7140"/>
    <w:rsid w:val="001C7FFA"/>
    <w:rsid w:val="001D2238"/>
    <w:rsid w:val="001F0236"/>
    <w:rsid w:val="00206DDC"/>
    <w:rsid w:val="0021274B"/>
    <w:rsid w:val="0021339A"/>
    <w:rsid w:val="00224BB0"/>
    <w:rsid w:val="00230067"/>
    <w:rsid w:val="002316AE"/>
    <w:rsid w:val="00236F04"/>
    <w:rsid w:val="00240E88"/>
    <w:rsid w:val="00241403"/>
    <w:rsid w:val="002471FA"/>
    <w:rsid w:val="00262C66"/>
    <w:rsid w:val="00287274"/>
    <w:rsid w:val="002951D5"/>
    <w:rsid w:val="002C1446"/>
    <w:rsid w:val="002E33A3"/>
    <w:rsid w:val="002E63AD"/>
    <w:rsid w:val="0030079C"/>
    <w:rsid w:val="00306A54"/>
    <w:rsid w:val="00312B4A"/>
    <w:rsid w:val="00314D4C"/>
    <w:rsid w:val="003200E7"/>
    <w:rsid w:val="00326074"/>
    <w:rsid w:val="00341375"/>
    <w:rsid w:val="003557AA"/>
    <w:rsid w:val="003616E9"/>
    <w:rsid w:val="0036579D"/>
    <w:rsid w:val="00373246"/>
    <w:rsid w:val="003830C4"/>
    <w:rsid w:val="0038332F"/>
    <w:rsid w:val="003849CA"/>
    <w:rsid w:val="00390CC6"/>
    <w:rsid w:val="00393DDA"/>
    <w:rsid w:val="003B175D"/>
    <w:rsid w:val="003B4D1D"/>
    <w:rsid w:val="003B51D7"/>
    <w:rsid w:val="003B56E9"/>
    <w:rsid w:val="003B6293"/>
    <w:rsid w:val="003D2871"/>
    <w:rsid w:val="003D6CAB"/>
    <w:rsid w:val="003E1350"/>
    <w:rsid w:val="003E7267"/>
    <w:rsid w:val="003F15B9"/>
    <w:rsid w:val="003F3486"/>
    <w:rsid w:val="0042660A"/>
    <w:rsid w:val="00427A3E"/>
    <w:rsid w:val="0043328E"/>
    <w:rsid w:val="004373F9"/>
    <w:rsid w:val="00446C6C"/>
    <w:rsid w:val="00473204"/>
    <w:rsid w:val="0047437C"/>
    <w:rsid w:val="0048540D"/>
    <w:rsid w:val="00491AD4"/>
    <w:rsid w:val="004A2A1B"/>
    <w:rsid w:val="004B0676"/>
    <w:rsid w:val="004B6594"/>
    <w:rsid w:val="004D1D88"/>
    <w:rsid w:val="004E16E8"/>
    <w:rsid w:val="004E1D18"/>
    <w:rsid w:val="004E1D48"/>
    <w:rsid w:val="004E50EE"/>
    <w:rsid w:val="004E5368"/>
    <w:rsid w:val="004E684D"/>
    <w:rsid w:val="004F52A4"/>
    <w:rsid w:val="00511871"/>
    <w:rsid w:val="00514172"/>
    <w:rsid w:val="00530617"/>
    <w:rsid w:val="00534D25"/>
    <w:rsid w:val="005420A7"/>
    <w:rsid w:val="00564E96"/>
    <w:rsid w:val="00566F63"/>
    <w:rsid w:val="00571AC7"/>
    <w:rsid w:val="00577728"/>
    <w:rsid w:val="00585AA7"/>
    <w:rsid w:val="005975A9"/>
    <w:rsid w:val="005A0961"/>
    <w:rsid w:val="005A6D7D"/>
    <w:rsid w:val="005B1B00"/>
    <w:rsid w:val="005C2B3D"/>
    <w:rsid w:val="005C2BA0"/>
    <w:rsid w:val="005C37D3"/>
    <w:rsid w:val="005D7899"/>
    <w:rsid w:val="005F605A"/>
    <w:rsid w:val="0060088D"/>
    <w:rsid w:val="006123AA"/>
    <w:rsid w:val="006251C6"/>
    <w:rsid w:val="00627576"/>
    <w:rsid w:val="00635D4D"/>
    <w:rsid w:val="006447AA"/>
    <w:rsid w:val="00645E0B"/>
    <w:rsid w:val="00651C22"/>
    <w:rsid w:val="00662ACF"/>
    <w:rsid w:val="00663BB6"/>
    <w:rsid w:val="006662F2"/>
    <w:rsid w:val="006671E3"/>
    <w:rsid w:val="00677654"/>
    <w:rsid w:val="006B07D7"/>
    <w:rsid w:val="006B5E32"/>
    <w:rsid w:val="006C59E7"/>
    <w:rsid w:val="006D0F38"/>
    <w:rsid w:val="006D1FB6"/>
    <w:rsid w:val="006E1983"/>
    <w:rsid w:val="006E3F38"/>
    <w:rsid w:val="006F6C2A"/>
    <w:rsid w:val="00704313"/>
    <w:rsid w:val="007074F4"/>
    <w:rsid w:val="00714FCF"/>
    <w:rsid w:val="00721F9C"/>
    <w:rsid w:val="007242DD"/>
    <w:rsid w:val="007321EF"/>
    <w:rsid w:val="00732502"/>
    <w:rsid w:val="0073256E"/>
    <w:rsid w:val="00732B5E"/>
    <w:rsid w:val="00747ACB"/>
    <w:rsid w:val="007525B3"/>
    <w:rsid w:val="007614F3"/>
    <w:rsid w:val="007635B5"/>
    <w:rsid w:val="0076516C"/>
    <w:rsid w:val="00765C24"/>
    <w:rsid w:val="007668C5"/>
    <w:rsid w:val="007741CC"/>
    <w:rsid w:val="0077514A"/>
    <w:rsid w:val="00787091"/>
    <w:rsid w:val="00793497"/>
    <w:rsid w:val="007A5BCF"/>
    <w:rsid w:val="007A6C81"/>
    <w:rsid w:val="007C315B"/>
    <w:rsid w:val="007D0E86"/>
    <w:rsid w:val="007F5B5D"/>
    <w:rsid w:val="007F7B84"/>
    <w:rsid w:val="0080756F"/>
    <w:rsid w:val="008141AE"/>
    <w:rsid w:val="008222F4"/>
    <w:rsid w:val="008313E6"/>
    <w:rsid w:val="008364DA"/>
    <w:rsid w:val="00842DDD"/>
    <w:rsid w:val="00851E27"/>
    <w:rsid w:val="0085693F"/>
    <w:rsid w:val="00871886"/>
    <w:rsid w:val="0087307C"/>
    <w:rsid w:val="00873803"/>
    <w:rsid w:val="0087457A"/>
    <w:rsid w:val="008764FE"/>
    <w:rsid w:val="008858E3"/>
    <w:rsid w:val="00887AEA"/>
    <w:rsid w:val="008A2304"/>
    <w:rsid w:val="008B4C7D"/>
    <w:rsid w:val="008B501B"/>
    <w:rsid w:val="008B7755"/>
    <w:rsid w:val="008D21AA"/>
    <w:rsid w:val="008D365D"/>
    <w:rsid w:val="008E224A"/>
    <w:rsid w:val="008F2BA0"/>
    <w:rsid w:val="00902886"/>
    <w:rsid w:val="0090674B"/>
    <w:rsid w:val="009156B2"/>
    <w:rsid w:val="00920F65"/>
    <w:rsid w:val="00921D79"/>
    <w:rsid w:val="00926B8F"/>
    <w:rsid w:val="009320A1"/>
    <w:rsid w:val="00947061"/>
    <w:rsid w:val="00971EDA"/>
    <w:rsid w:val="0098240D"/>
    <w:rsid w:val="009974D3"/>
    <w:rsid w:val="009A32FC"/>
    <w:rsid w:val="009A6DBA"/>
    <w:rsid w:val="009E01F1"/>
    <w:rsid w:val="009E05A2"/>
    <w:rsid w:val="009E21E3"/>
    <w:rsid w:val="009E2980"/>
    <w:rsid w:val="009F2670"/>
    <w:rsid w:val="00A119C1"/>
    <w:rsid w:val="00A24FEB"/>
    <w:rsid w:val="00A25BD1"/>
    <w:rsid w:val="00A31BD0"/>
    <w:rsid w:val="00A42685"/>
    <w:rsid w:val="00A42B56"/>
    <w:rsid w:val="00A4740D"/>
    <w:rsid w:val="00A62145"/>
    <w:rsid w:val="00A62D70"/>
    <w:rsid w:val="00A6517C"/>
    <w:rsid w:val="00A72FE9"/>
    <w:rsid w:val="00A749D7"/>
    <w:rsid w:val="00A763DF"/>
    <w:rsid w:val="00A85687"/>
    <w:rsid w:val="00A861B2"/>
    <w:rsid w:val="00A93470"/>
    <w:rsid w:val="00A9525E"/>
    <w:rsid w:val="00A95EA2"/>
    <w:rsid w:val="00AA30B1"/>
    <w:rsid w:val="00AD2EA4"/>
    <w:rsid w:val="00AE25C7"/>
    <w:rsid w:val="00B10771"/>
    <w:rsid w:val="00B1434F"/>
    <w:rsid w:val="00B200DE"/>
    <w:rsid w:val="00B27928"/>
    <w:rsid w:val="00B27E7F"/>
    <w:rsid w:val="00B36754"/>
    <w:rsid w:val="00B4570E"/>
    <w:rsid w:val="00B54007"/>
    <w:rsid w:val="00B61510"/>
    <w:rsid w:val="00B63A3E"/>
    <w:rsid w:val="00B67267"/>
    <w:rsid w:val="00B80703"/>
    <w:rsid w:val="00B81241"/>
    <w:rsid w:val="00B845CC"/>
    <w:rsid w:val="00B951EC"/>
    <w:rsid w:val="00B97700"/>
    <w:rsid w:val="00B97805"/>
    <w:rsid w:val="00BA002F"/>
    <w:rsid w:val="00BA10E1"/>
    <w:rsid w:val="00BA4FC8"/>
    <w:rsid w:val="00BC3FA6"/>
    <w:rsid w:val="00BD2262"/>
    <w:rsid w:val="00BD39AD"/>
    <w:rsid w:val="00BD525F"/>
    <w:rsid w:val="00BD56F0"/>
    <w:rsid w:val="00BD7CC4"/>
    <w:rsid w:val="00BE1475"/>
    <w:rsid w:val="00BE521C"/>
    <w:rsid w:val="00C06437"/>
    <w:rsid w:val="00C13EEF"/>
    <w:rsid w:val="00C162F8"/>
    <w:rsid w:val="00C24BDA"/>
    <w:rsid w:val="00C333B3"/>
    <w:rsid w:val="00C37630"/>
    <w:rsid w:val="00C40FEE"/>
    <w:rsid w:val="00C44DAB"/>
    <w:rsid w:val="00C4624C"/>
    <w:rsid w:val="00C47768"/>
    <w:rsid w:val="00C57EF8"/>
    <w:rsid w:val="00C642D0"/>
    <w:rsid w:val="00C655A1"/>
    <w:rsid w:val="00CD4776"/>
    <w:rsid w:val="00CD67EA"/>
    <w:rsid w:val="00CE2D60"/>
    <w:rsid w:val="00CE6FF1"/>
    <w:rsid w:val="00D163C1"/>
    <w:rsid w:val="00D212B3"/>
    <w:rsid w:val="00D24704"/>
    <w:rsid w:val="00D2689E"/>
    <w:rsid w:val="00D272BC"/>
    <w:rsid w:val="00D40A55"/>
    <w:rsid w:val="00D4457F"/>
    <w:rsid w:val="00D50A78"/>
    <w:rsid w:val="00D64791"/>
    <w:rsid w:val="00D74C49"/>
    <w:rsid w:val="00D757AC"/>
    <w:rsid w:val="00D82E2F"/>
    <w:rsid w:val="00D8525D"/>
    <w:rsid w:val="00D90FD3"/>
    <w:rsid w:val="00D93E49"/>
    <w:rsid w:val="00D97B7E"/>
    <w:rsid w:val="00DB2232"/>
    <w:rsid w:val="00DB234F"/>
    <w:rsid w:val="00DE0F9F"/>
    <w:rsid w:val="00DF3365"/>
    <w:rsid w:val="00DF5CE3"/>
    <w:rsid w:val="00E04C61"/>
    <w:rsid w:val="00E21F31"/>
    <w:rsid w:val="00E6144F"/>
    <w:rsid w:val="00E62A03"/>
    <w:rsid w:val="00E7224F"/>
    <w:rsid w:val="00E822F2"/>
    <w:rsid w:val="00E8255F"/>
    <w:rsid w:val="00EA02BF"/>
    <w:rsid w:val="00EA2560"/>
    <w:rsid w:val="00EA5D76"/>
    <w:rsid w:val="00EA5DEF"/>
    <w:rsid w:val="00EA7FD7"/>
    <w:rsid w:val="00EB024E"/>
    <w:rsid w:val="00ED162E"/>
    <w:rsid w:val="00F1491B"/>
    <w:rsid w:val="00F17BEF"/>
    <w:rsid w:val="00F24A6B"/>
    <w:rsid w:val="00F306F8"/>
    <w:rsid w:val="00F3172F"/>
    <w:rsid w:val="00F54020"/>
    <w:rsid w:val="00F744E1"/>
    <w:rsid w:val="00F80475"/>
    <w:rsid w:val="00F82504"/>
    <w:rsid w:val="00F91FC1"/>
    <w:rsid w:val="00FC3F19"/>
    <w:rsid w:val="00FC7C59"/>
    <w:rsid w:val="00FD4089"/>
    <w:rsid w:val="00FE0F4F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6"/>
    <o:shapelayout v:ext="edit">
      <o:idmap v:ext="edit" data="1"/>
    </o:shapelayout>
  </w:shapeDefaults>
  <w:decimalSymbol w:val="."/>
  <w:listSeparator w:val=","/>
  <w14:docId w14:val="5BE63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iPriority="65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3DF"/>
    <w:pPr>
      <w:keepNext/>
      <w:keepLines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50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1B"/>
  </w:style>
  <w:style w:type="table" w:styleId="TableGrid">
    <w:name w:val="Table Grid"/>
    <w:basedOn w:val="TableNormal"/>
    <w:rsid w:val="008B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6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49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54B0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B142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DB1423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627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27E13"/>
  </w:style>
  <w:style w:type="character" w:customStyle="1" w:styleId="CommentTextChar">
    <w:name w:val="Comment Text Char"/>
    <w:basedOn w:val="DefaultParagraphFont"/>
    <w:link w:val="CommentText"/>
    <w:rsid w:val="00627E13"/>
    <w:rPr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27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27E13"/>
    <w:rPr>
      <w:b/>
      <w:bCs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840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12468C"/>
    <w:pPr>
      <w:widowControl w:val="0"/>
      <w:tabs>
        <w:tab w:val="left" w:pos="4320"/>
        <w:tab w:val="left" w:pos="4677"/>
        <w:tab w:val="left" w:pos="5040"/>
        <w:tab w:val="left" w:pos="5184"/>
        <w:tab w:val="left" w:pos="5760"/>
        <w:tab w:val="left" w:pos="7200"/>
        <w:tab w:val="left" w:pos="8640"/>
        <w:tab w:val="left" w:pos="10080"/>
      </w:tabs>
      <w:suppressAutoHyphens/>
      <w:ind w:left="4320" w:hanging="4320"/>
    </w:pPr>
    <w:rPr>
      <w:snapToGrid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2468C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0288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table" w:styleId="MediumList1">
    <w:name w:val="Medium List 1"/>
    <w:basedOn w:val="TableNormal"/>
    <w:uiPriority w:val="65"/>
    <w:rsid w:val="00A6517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63DF"/>
    <w:rPr>
      <w:rFonts w:ascii="Calibri" w:eastAsiaTheme="majorEastAsia" w:hAnsi="Calibri" w:cstheme="majorBidi"/>
      <w:b/>
      <w:bCs/>
      <w:color w:val="4F81BD" w:themeColor="accent1"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iPriority="65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3DF"/>
    <w:pPr>
      <w:keepNext/>
      <w:keepLines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50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1B"/>
  </w:style>
  <w:style w:type="table" w:styleId="TableGrid">
    <w:name w:val="Table Grid"/>
    <w:basedOn w:val="TableNormal"/>
    <w:rsid w:val="008B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6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49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54B0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B142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DB1423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627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27E13"/>
  </w:style>
  <w:style w:type="character" w:customStyle="1" w:styleId="CommentTextChar">
    <w:name w:val="Comment Text Char"/>
    <w:basedOn w:val="DefaultParagraphFont"/>
    <w:link w:val="CommentText"/>
    <w:rsid w:val="00627E13"/>
    <w:rPr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27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27E13"/>
    <w:rPr>
      <w:b/>
      <w:bCs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840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12468C"/>
    <w:pPr>
      <w:widowControl w:val="0"/>
      <w:tabs>
        <w:tab w:val="left" w:pos="4320"/>
        <w:tab w:val="left" w:pos="4677"/>
        <w:tab w:val="left" w:pos="5040"/>
        <w:tab w:val="left" w:pos="5184"/>
        <w:tab w:val="left" w:pos="5760"/>
        <w:tab w:val="left" w:pos="7200"/>
        <w:tab w:val="left" w:pos="8640"/>
        <w:tab w:val="left" w:pos="10080"/>
      </w:tabs>
      <w:suppressAutoHyphens/>
      <w:ind w:left="4320" w:hanging="4320"/>
    </w:pPr>
    <w:rPr>
      <w:snapToGrid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2468C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0288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table" w:styleId="MediumList1">
    <w:name w:val="Medium List 1"/>
    <w:basedOn w:val="TableNormal"/>
    <w:uiPriority w:val="65"/>
    <w:rsid w:val="00A6517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63DF"/>
    <w:rPr>
      <w:rFonts w:ascii="Calibri" w:eastAsiaTheme="majorEastAsia" w:hAnsi="Calibri" w:cstheme="majorBidi"/>
      <w:b/>
      <w:bCs/>
      <w:color w:val="4F81BD" w:themeColor="accent1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4DFF-8F09-4E83-8549-0EFFD21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8</Words>
  <Characters>774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Buncorp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lisaspiden</dc:creator>
  <cp:lastModifiedBy>Christine Shaw</cp:lastModifiedBy>
  <cp:revision>2</cp:revision>
  <cp:lastPrinted>2014-06-25T01:11:00Z</cp:lastPrinted>
  <dcterms:created xsi:type="dcterms:W3CDTF">2018-03-05T04:28:00Z</dcterms:created>
  <dcterms:modified xsi:type="dcterms:W3CDTF">2018-03-05T04:28:00Z</dcterms:modified>
</cp:coreProperties>
</file>